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DD6" w:rsidRDefault="00F42D3E" w:rsidP="00E24CBA">
      <w:pPr>
        <w:autoSpaceDE w:val="0"/>
        <w:autoSpaceDN w:val="0"/>
        <w:adjustRightInd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6DD" w:rsidRDefault="002F6F27" w:rsidP="00737A4B">
      <w:pPr>
        <w:widowControl w:val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</w:t>
      </w:r>
      <w:r w:rsidR="00737A4B" w:rsidRPr="00737A4B">
        <w:rPr>
          <w:sz w:val="20"/>
          <w:szCs w:val="20"/>
        </w:rPr>
        <w:t xml:space="preserve"> </w:t>
      </w:r>
    </w:p>
    <w:p w:rsidR="001346DD" w:rsidRDefault="00737A4B" w:rsidP="001346DD">
      <w:pPr>
        <w:widowControl w:val="0"/>
        <w:jc w:val="right"/>
        <w:rPr>
          <w:sz w:val="20"/>
          <w:szCs w:val="20"/>
        </w:rPr>
      </w:pPr>
      <w:r w:rsidRPr="00737A4B">
        <w:rPr>
          <w:sz w:val="20"/>
          <w:szCs w:val="20"/>
        </w:rPr>
        <w:t>к приказу</w:t>
      </w:r>
      <w:r w:rsidR="001346DD">
        <w:rPr>
          <w:sz w:val="20"/>
          <w:szCs w:val="20"/>
        </w:rPr>
        <w:t xml:space="preserve"> </w:t>
      </w:r>
      <w:r w:rsidRPr="00737A4B">
        <w:rPr>
          <w:sz w:val="20"/>
          <w:szCs w:val="20"/>
        </w:rPr>
        <w:t xml:space="preserve">Департамента строительства </w:t>
      </w:r>
    </w:p>
    <w:p w:rsidR="00737A4B" w:rsidRPr="00737A4B" w:rsidRDefault="00737A4B" w:rsidP="001346DD">
      <w:pPr>
        <w:widowControl w:val="0"/>
        <w:jc w:val="right"/>
        <w:rPr>
          <w:sz w:val="20"/>
          <w:szCs w:val="20"/>
        </w:rPr>
      </w:pPr>
      <w:r w:rsidRPr="00737A4B">
        <w:rPr>
          <w:sz w:val="20"/>
          <w:szCs w:val="20"/>
        </w:rPr>
        <w:t xml:space="preserve">Ханты-Мансийского </w:t>
      </w:r>
    </w:p>
    <w:p w:rsidR="00737A4B" w:rsidRPr="00737A4B" w:rsidRDefault="00737A4B" w:rsidP="00737A4B">
      <w:pPr>
        <w:widowControl w:val="0"/>
        <w:ind w:left="4680"/>
        <w:jc w:val="right"/>
        <w:rPr>
          <w:sz w:val="20"/>
          <w:szCs w:val="20"/>
        </w:rPr>
      </w:pPr>
      <w:r w:rsidRPr="00737A4B">
        <w:rPr>
          <w:sz w:val="20"/>
          <w:szCs w:val="20"/>
        </w:rPr>
        <w:t xml:space="preserve">автономного округа-Югры </w:t>
      </w:r>
    </w:p>
    <w:p w:rsidR="00737A4B" w:rsidRPr="00737A4B" w:rsidRDefault="00737A4B" w:rsidP="00737A4B">
      <w:pPr>
        <w:jc w:val="right"/>
        <w:rPr>
          <w:sz w:val="20"/>
          <w:szCs w:val="20"/>
        </w:rPr>
      </w:pPr>
      <w:r w:rsidRPr="00737A4B">
        <w:rPr>
          <w:sz w:val="20"/>
          <w:szCs w:val="20"/>
        </w:rPr>
        <w:t xml:space="preserve">от </w:t>
      </w:r>
      <w:r>
        <w:rPr>
          <w:sz w:val="20"/>
          <w:szCs w:val="20"/>
        </w:rPr>
        <w:t>10 января 2022 года</w:t>
      </w:r>
      <w:r w:rsidRPr="00737A4B">
        <w:rPr>
          <w:sz w:val="20"/>
          <w:szCs w:val="20"/>
        </w:rPr>
        <w:t xml:space="preserve"> № </w:t>
      </w:r>
      <w:r>
        <w:rPr>
          <w:sz w:val="20"/>
          <w:szCs w:val="20"/>
        </w:rPr>
        <w:t>3</w:t>
      </w:r>
      <w:r w:rsidRPr="00737A4B">
        <w:rPr>
          <w:sz w:val="20"/>
          <w:szCs w:val="20"/>
        </w:rPr>
        <w:t>-п</w:t>
      </w:r>
    </w:p>
    <w:p w:rsidR="00737A4B" w:rsidRPr="00737A4B" w:rsidRDefault="00737A4B" w:rsidP="00737A4B">
      <w:pPr>
        <w:jc w:val="right"/>
        <w:rPr>
          <w:sz w:val="20"/>
          <w:szCs w:val="20"/>
        </w:rPr>
      </w:pPr>
    </w:p>
    <w:p w:rsidR="00737A4B" w:rsidRPr="00737A4B" w:rsidRDefault="00737A4B" w:rsidP="00737A4B">
      <w:pPr>
        <w:widowControl w:val="0"/>
        <w:jc w:val="right"/>
        <w:rPr>
          <w:sz w:val="20"/>
          <w:szCs w:val="20"/>
        </w:rPr>
      </w:pPr>
      <w:r w:rsidRPr="00737A4B">
        <w:rPr>
          <w:sz w:val="28"/>
          <w:szCs w:val="28"/>
        </w:rPr>
        <w:t>«</w:t>
      </w:r>
      <w:r w:rsidRPr="00737A4B">
        <w:rPr>
          <w:sz w:val="20"/>
          <w:szCs w:val="20"/>
        </w:rPr>
        <w:t xml:space="preserve">Приложение № 1 к приказу </w:t>
      </w:r>
    </w:p>
    <w:p w:rsidR="00737A4B" w:rsidRPr="00737A4B" w:rsidRDefault="00737A4B" w:rsidP="00737A4B">
      <w:pPr>
        <w:widowControl w:val="0"/>
        <w:ind w:left="4680"/>
        <w:jc w:val="right"/>
        <w:rPr>
          <w:sz w:val="20"/>
          <w:szCs w:val="20"/>
        </w:rPr>
      </w:pPr>
      <w:r w:rsidRPr="00737A4B">
        <w:rPr>
          <w:sz w:val="20"/>
          <w:szCs w:val="20"/>
        </w:rPr>
        <w:t xml:space="preserve">Департамента строительства Ханты-Мансийского </w:t>
      </w:r>
    </w:p>
    <w:p w:rsidR="00737A4B" w:rsidRPr="00737A4B" w:rsidRDefault="00737A4B" w:rsidP="00737A4B">
      <w:pPr>
        <w:widowControl w:val="0"/>
        <w:ind w:left="4680"/>
        <w:jc w:val="right"/>
        <w:rPr>
          <w:sz w:val="20"/>
          <w:szCs w:val="20"/>
        </w:rPr>
      </w:pPr>
      <w:r w:rsidRPr="00737A4B">
        <w:rPr>
          <w:sz w:val="20"/>
          <w:szCs w:val="20"/>
        </w:rPr>
        <w:t xml:space="preserve">автономного округа-Югры </w:t>
      </w:r>
    </w:p>
    <w:p w:rsidR="00737A4B" w:rsidRPr="00737A4B" w:rsidRDefault="00737A4B" w:rsidP="00737A4B">
      <w:pPr>
        <w:widowControl w:val="0"/>
        <w:ind w:left="4680"/>
        <w:jc w:val="right"/>
        <w:rPr>
          <w:sz w:val="20"/>
          <w:szCs w:val="20"/>
        </w:rPr>
      </w:pPr>
      <w:r w:rsidRPr="00737A4B">
        <w:rPr>
          <w:sz w:val="20"/>
          <w:szCs w:val="20"/>
        </w:rPr>
        <w:t>от 22 февраля 2019 года № 37-п</w:t>
      </w:r>
    </w:p>
    <w:p w:rsidR="00737A4B" w:rsidRPr="00737A4B" w:rsidRDefault="00737A4B" w:rsidP="00737A4B">
      <w:pPr>
        <w:jc w:val="right"/>
        <w:rPr>
          <w:sz w:val="28"/>
          <w:szCs w:val="28"/>
        </w:rPr>
      </w:pPr>
    </w:p>
    <w:p w:rsidR="00737A4B" w:rsidRPr="00737A4B" w:rsidRDefault="00737A4B" w:rsidP="00737A4B">
      <w:pPr>
        <w:jc w:val="right"/>
        <w:rPr>
          <w:sz w:val="28"/>
          <w:szCs w:val="28"/>
        </w:rPr>
      </w:pPr>
    </w:p>
    <w:p w:rsidR="00737A4B" w:rsidRPr="00737A4B" w:rsidRDefault="00737A4B" w:rsidP="00737A4B">
      <w:pPr>
        <w:tabs>
          <w:tab w:val="left" w:pos="4111"/>
        </w:tabs>
        <w:jc w:val="right"/>
      </w:pPr>
      <w:r w:rsidRPr="00737A4B">
        <w:t xml:space="preserve">В _______________________________________ </w:t>
      </w:r>
    </w:p>
    <w:p w:rsidR="00737A4B" w:rsidRPr="00737A4B" w:rsidRDefault="00737A4B" w:rsidP="00737A4B">
      <w:pPr>
        <w:rPr>
          <w:sz w:val="20"/>
          <w:szCs w:val="20"/>
        </w:rPr>
      </w:pPr>
      <w:r w:rsidRPr="00737A4B">
        <w:t xml:space="preserve">                                                                                                 </w:t>
      </w:r>
      <w:r w:rsidRPr="00737A4B">
        <w:rPr>
          <w:sz w:val="20"/>
          <w:szCs w:val="20"/>
        </w:rPr>
        <w:t xml:space="preserve">(орган местного самоуправления)    </w:t>
      </w:r>
    </w:p>
    <w:p w:rsidR="00737A4B" w:rsidRPr="00737A4B" w:rsidRDefault="00737A4B" w:rsidP="00737A4B">
      <w:pPr>
        <w:ind w:left="3540"/>
      </w:pPr>
      <w:r w:rsidRPr="00737A4B">
        <w:t xml:space="preserve">         </w:t>
      </w:r>
      <w:r w:rsidR="00827300">
        <w:t xml:space="preserve"> </w:t>
      </w:r>
      <w:r w:rsidRPr="00737A4B">
        <w:t>от ______________________________________</w:t>
      </w:r>
    </w:p>
    <w:p w:rsidR="00737A4B" w:rsidRPr="00737A4B" w:rsidRDefault="00737A4B" w:rsidP="00737A4B">
      <w:pPr>
        <w:jc w:val="right"/>
      </w:pPr>
      <w:r w:rsidRPr="00737A4B">
        <w:t>________________________________________</w:t>
      </w:r>
    </w:p>
    <w:p w:rsidR="00737A4B" w:rsidRPr="00737A4B" w:rsidRDefault="00737A4B" w:rsidP="00737A4B">
      <w:pPr>
        <w:jc w:val="center"/>
      </w:pPr>
      <w:r w:rsidRPr="00737A4B">
        <w:rPr>
          <w:sz w:val="20"/>
          <w:szCs w:val="20"/>
        </w:rPr>
        <w:t xml:space="preserve">                                                                                                      (Ф.И.О. полностью)</w:t>
      </w:r>
    </w:p>
    <w:p w:rsidR="00737A4B" w:rsidRPr="00737A4B" w:rsidRDefault="00737A4B" w:rsidP="00737A4B">
      <w:pPr>
        <w:jc w:val="right"/>
      </w:pPr>
      <w:r w:rsidRPr="00737A4B">
        <w:t xml:space="preserve">                                                         проживающего(щей) по адресу______________</w:t>
      </w:r>
    </w:p>
    <w:p w:rsidR="00737A4B" w:rsidRPr="00737A4B" w:rsidRDefault="00737A4B" w:rsidP="00737A4B">
      <w:pPr>
        <w:jc w:val="right"/>
      </w:pPr>
      <w:r w:rsidRPr="00737A4B">
        <w:t>_________________________________________</w:t>
      </w:r>
    </w:p>
    <w:p w:rsidR="00737A4B" w:rsidRPr="00737A4B" w:rsidRDefault="00737A4B" w:rsidP="00737A4B">
      <w:pPr>
        <w:jc w:val="right"/>
      </w:pPr>
      <w:r w:rsidRPr="00737A4B">
        <w:t>тел: _____________________________________</w:t>
      </w:r>
    </w:p>
    <w:p w:rsidR="00737A4B" w:rsidRPr="00737A4B" w:rsidRDefault="00737A4B" w:rsidP="00737A4B">
      <w:pPr>
        <w:ind w:left="4111"/>
      </w:pPr>
      <w:r w:rsidRPr="00737A4B">
        <w:t>Супруг(га)________________________________</w:t>
      </w:r>
    </w:p>
    <w:p w:rsidR="00737A4B" w:rsidRPr="00737A4B" w:rsidRDefault="00737A4B" w:rsidP="00737A4B">
      <w:pPr>
        <w:jc w:val="right"/>
      </w:pPr>
      <w:r w:rsidRPr="00737A4B">
        <w:t xml:space="preserve"> _________________________________________</w:t>
      </w:r>
    </w:p>
    <w:p w:rsidR="00737A4B" w:rsidRPr="00737A4B" w:rsidRDefault="00737A4B" w:rsidP="00737A4B">
      <w:pPr>
        <w:jc w:val="center"/>
      </w:pPr>
      <w:r w:rsidRPr="00737A4B">
        <w:t xml:space="preserve">                                                                    проживающего(щей) по адресу______________</w:t>
      </w:r>
    </w:p>
    <w:p w:rsidR="00737A4B" w:rsidRPr="00737A4B" w:rsidRDefault="00737A4B" w:rsidP="00737A4B">
      <w:pPr>
        <w:jc w:val="right"/>
      </w:pPr>
      <w:r w:rsidRPr="00737A4B">
        <w:t>_________________________________________</w:t>
      </w:r>
    </w:p>
    <w:p w:rsidR="00737A4B" w:rsidRPr="00737A4B" w:rsidRDefault="00737A4B" w:rsidP="00737A4B">
      <w:pPr>
        <w:jc w:val="right"/>
      </w:pPr>
      <w:r w:rsidRPr="00737A4B">
        <w:t>_________________________________________</w:t>
      </w:r>
    </w:p>
    <w:p w:rsidR="00737A4B" w:rsidRPr="00737A4B" w:rsidRDefault="00737A4B" w:rsidP="00737A4B">
      <w:pPr>
        <w:tabs>
          <w:tab w:val="left" w:pos="4111"/>
        </w:tabs>
        <w:jc w:val="right"/>
      </w:pPr>
      <w:r w:rsidRPr="00737A4B">
        <w:t xml:space="preserve">                                                                             тел______________________________________</w:t>
      </w:r>
    </w:p>
    <w:p w:rsidR="00737A4B" w:rsidRPr="00737A4B" w:rsidRDefault="00737A4B" w:rsidP="00737A4B">
      <w:pPr>
        <w:jc w:val="right"/>
      </w:pPr>
      <w:r w:rsidRPr="00737A4B">
        <w:t xml:space="preserve">                                                                      Адрес для почтовой корреспонденции:_______</w:t>
      </w:r>
    </w:p>
    <w:p w:rsidR="00737A4B" w:rsidRPr="00737A4B" w:rsidRDefault="00737A4B" w:rsidP="00737A4B">
      <w:pPr>
        <w:jc w:val="right"/>
      </w:pPr>
      <w:r w:rsidRPr="00737A4B">
        <w:t xml:space="preserve">         _________________________________________</w:t>
      </w:r>
    </w:p>
    <w:p w:rsidR="00737A4B" w:rsidRPr="00737A4B" w:rsidRDefault="00737A4B" w:rsidP="00737A4B">
      <w:pPr>
        <w:rPr>
          <w:b/>
        </w:rPr>
      </w:pPr>
    </w:p>
    <w:p w:rsidR="00737A4B" w:rsidRPr="00737A4B" w:rsidRDefault="00737A4B" w:rsidP="00737A4B">
      <w:pPr>
        <w:jc w:val="center"/>
        <w:rPr>
          <w:b/>
        </w:rPr>
      </w:pPr>
      <w:r w:rsidRPr="00737A4B">
        <w:rPr>
          <w:b/>
        </w:rPr>
        <w:t>ЗАЯВЛЕНИЕ</w:t>
      </w:r>
    </w:p>
    <w:p w:rsidR="00737A4B" w:rsidRPr="00737A4B" w:rsidRDefault="00737A4B" w:rsidP="00737A4B">
      <w:pPr>
        <w:jc w:val="center"/>
        <w:rPr>
          <w:b/>
        </w:rPr>
      </w:pPr>
      <w:r w:rsidRPr="00737A4B">
        <w:rPr>
          <w:b/>
        </w:rPr>
        <w:t>о признании участником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государственной программы Ханты-Мансийского автономного округа – Югры «Развитие жилищной сферы»</w:t>
      </w:r>
    </w:p>
    <w:p w:rsidR="00737A4B" w:rsidRPr="00737A4B" w:rsidRDefault="00737A4B" w:rsidP="00737A4B">
      <w:pPr>
        <w:jc w:val="center"/>
        <w:rPr>
          <w:b/>
        </w:rPr>
      </w:pPr>
    </w:p>
    <w:p w:rsidR="00737A4B" w:rsidRPr="00737A4B" w:rsidRDefault="00737A4B" w:rsidP="00737A4B">
      <w:r w:rsidRPr="00737A4B">
        <w:t>Прошу признать меня (нас), ______________________________________________________________________________________________________________________________________________________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>(Ф.И.О. полностью, дата рождения)</w:t>
      </w:r>
    </w:p>
    <w:p w:rsidR="00737A4B" w:rsidRPr="00737A4B" w:rsidRDefault="00737A4B" w:rsidP="00737A4B">
      <w:pPr>
        <w:jc w:val="both"/>
      </w:pPr>
      <w:r w:rsidRPr="00737A4B">
        <w:t>Документ, удостоверяющий личность: _____________________ серия _________номер ________________,  выданный ______________________      «_____» ______   ______г.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>(орган, выдавший паспорт, дата выдачи)</w:t>
      </w:r>
    </w:p>
    <w:p w:rsidR="00737A4B" w:rsidRPr="00737A4B" w:rsidRDefault="00737A4B" w:rsidP="00737A4B">
      <w:pPr>
        <w:jc w:val="both"/>
      </w:pPr>
      <w:r w:rsidRPr="00737A4B">
        <w:t>ИНН_______________________________________________________________________</w:t>
      </w:r>
    </w:p>
    <w:p w:rsidR="00737A4B" w:rsidRPr="00737A4B" w:rsidRDefault="00737A4B" w:rsidP="00737A4B">
      <w:pPr>
        <w:jc w:val="both"/>
      </w:pPr>
      <w:r w:rsidRPr="00737A4B">
        <w:t>проживаю по адресу_________________________________________________________</w:t>
      </w:r>
    </w:p>
    <w:p w:rsidR="00737A4B" w:rsidRPr="00737A4B" w:rsidRDefault="00737A4B" w:rsidP="00737A4B">
      <w:pPr>
        <w:jc w:val="both"/>
      </w:pPr>
      <w:r w:rsidRPr="00737A4B">
        <w:t>зарегистрирован(а) по адресу _________________________________________________</w:t>
      </w:r>
    </w:p>
    <w:p w:rsidR="00737A4B" w:rsidRPr="00737A4B" w:rsidRDefault="00737A4B" w:rsidP="00737A4B">
      <w:pPr>
        <w:jc w:val="both"/>
      </w:pPr>
      <w:r w:rsidRPr="00737A4B">
        <w:t>___________________________________________________________________________</w:t>
      </w:r>
    </w:p>
    <w:p w:rsidR="00737A4B" w:rsidRPr="00737A4B" w:rsidRDefault="00737A4B" w:rsidP="00737A4B">
      <w:pPr>
        <w:jc w:val="both"/>
      </w:pPr>
      <w:r w:rsidRPr="00737A4B">
        <w:t>Прежние данные_____________________________________________________________</w:t>
      </w:r>
    </w:p>
    <w:p w:rsidR="00737A4B" w:rsidRPr="00737A4B" w:rsidRDefault="00737A4B" w:rsidP="00737A4B">
      <w:pPr>
        <w:jc w:val="both"/>
      </w:pPr>
      <w:r w:rsidRPr="00737A4B">
        <w:t>___________________________________________________________________________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>(указывается Ф.И.О. в случае изменения)</w:t>
      </w:r>
    </w:p>
    <w:p w:rsidR="00737A4B" w:rsidRPr="00737A4B" w:rsidRDefault="00737A4B" w:rsidP="00737A4B">
      <w:r w:rsidRPr="00737A4B">
        <w:t>Проживаю на территории Ханты-Мансийского автономного округа – Ю</w:t>
      </w:r>
      <w:bookmarkStart w:id="0" w:name="_GoBack"/>
      <w:bookmarkEnd w:id="0"/>
      <w:r w:rsidRPr="00737A4B">
        <w:t>гры __________</w:t>
      </w:r>
    </w:p>
    <w:p w:rsidR="00737A4B" w:rsidRPr="00737A4B" w:rsidRDefault="00737A4B" w:rsidP="00737A4B">
      <w:pPr>
        <w:jc w:val="right"/>
      </w:pPr>
      <w:r w:rsidRPr="00737A4B">
        <w:rPr>
          <w:vertAlign w:val="superscript"/>
        </w:rPr>
        <w:lastRenderedPageBreak/>
        <w:t>(количество лет)</w:t>
      </w:r>
    </w:p>
    <w:p w:rsidR="00737A4B" w:rsidRPr="00737A4B" w:rsidRDefault="00737A4B" w:rsidP="00737A4B">
      <w:pPr>
        <w:jc w:val="both"/>
      </w:pPr>
      <w:r w:rsidRPr="00737A4B">
        <w:t>В жилом помещении _______________________________________по месту жительства</w:t>
      </w:r>
    </w:p>
    <w:p w:rsidR="00737A4B" w:rsidRPr="00737A4B" w:rsidRDefault="00737A4B" w:rsidP="00737A4B">
      <w:pPr>
        <w:jc w:val="both"/>
      </w:pPr>
      <w:r w:rsidRPr="00737A4B">
        <w:rPr>
          <w:vertAlign w:val="superscript"/>
        </w:rPr>
        <w:t xml:space="preserve">                                                                   (указать адрес жилого помещения)</w:t>
      </w:r>
    </w:p>
    <w:p w:rsidR="00737A4B" w:rsidRPr="00737A4B" w:rsidRDefault="00737A4B" w:rsidP="00737A4B">
      <w:pPr>
        <w:jc w:val="both"/>
      </w:pPr>
    </w:p>
    <w:p w:rsidR="00737A4B" w:rsidRPr="00737A4B" w:rsidRDefault="00737A4B" w:rsidP="00737A4B">
      <w:pPr>
        <w:jc w:val="both"/>
      </w:pPr>
    </w:p>
    <w:p w:rsidR="00737A4B" w:rsidRPr="00737A4B" w:rsidRDefault="00737A4B" w:rsidP="00737A4B">
      <w:pPr>
        <w:jc w:val="both"/>
      </w:pPr>
      <w:r w:rsidRPr="00737A4B">
        <w:t>зарегистрированы совместно проживающие с заявителем следующие граждане:</w:t>
      </w:r>
    </w:p>
    <w:p w:rsidR="00737A4B" w:rsidRPr="00737A4B" w:rsidRDefault="00737A4B" w:rsidP="00737A4B">
      <w:pPr>
        <w:jc w:val="both"/>
      </w:pPr>
    </w:p>
    <w:tbl>
      <w:tblPr>
        <w:tblW w:w="937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5939"/>
        <w:gridCol w:w="2807"/>
      </w:tblGrid>
      <w:tr w:rsidR="00737A4B" w:rsidRPr="00737A4B" w:rsidTr="00DD0743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7A4B" w:rsidRPr="00737A4B" w:rsidRDefault="00737A4B" w:rsidP="00737A4B">
            <w:pPr>
              <w:suppressLineNumbers/>
              <w:suppressAutoHyphens/>
              <w:rPr>
                <w:rFonts w:eastAsia="Calibri"/>
                <w:lang w:eastAsia="zh-CN"/>
              </w:rPr>
            </w:pPr>
            <w:r w:rsidRPr="00737A4B">
              <w:rPr>
                <w:lang w:eastAsia="zh-CN"/>
              </w:rPr>
              <w:t xml:space="preserve">№ </w:t>
            </w:r>
            <w:r w:rsidRPr="00737A4B">
              <w:rPr>
                <w:rFonts w:eastAsia="Calibri"/>
                <w:lang w:eastAsia="zh-CN"/>
              </w:rPr>
              <w:t>п/п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7A4B" w:rsidRPr="00737A4B" w:rsidRDefault="00737A4B" w:rsidP="00737A4B">
            <w:pPr>
              <w:suppressLineNumbers/>
              <w:suppressAutoHyphens/>
              <w:jc w:val="center"/>
              <w:rPr>
                <w:rFonts w:eastAsia="Calibri"/>
                <w:lang w:eastAsia="zh-CN"/>
              </w:rPr>
            </w:pPr>
            <w:r w:rsidRPr="00737A4B">
              <w:rPr>
                <w:rFonts w:eastAsia="Calibri"/>
                <w:lang w:eastAsia="zh-CN"/>
              </w:rPr>
              <w:t>Фамилия, имя, отчество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7A4B" w:rsidRPr="00737A4B" w:rsidRDefault="00737A4B" w:rsidP="00737A4B">
            <w:pPr>
              <w:suppressLineNumbers/>
              <w:suppressAutoHyphens/>
              <w:jc w:val="center"/>
              <w:rPr>
                <w:rFonts w:eastAsia="Calibri"/>
                <w:lang w:eastAsia="zh-CN"/>
              </w:rPr>
            </w:pPr>
            <w:r w:rsidRPr="00737A4B">
              <w:rPr>
                <w:rFonts w:eastAsia="Calibri"/>
                <w:lang w:eastAsia="zh-CN"/>
              </w:rPr>
              <w:t>Родственное отношение к заявителю</w:t>
            </w: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</w:tbl>
    <w:p w:rsidR="00737A4B" w:rsidRPr="00737A4B" w:rsidRDefault="00737A4B" w:rsidP="00737A4B">
      <w:r w:rsidRPr="00737A4B">
        <w:t>Достоверность и полноту сведений,</w:t>
      </w:r>
    </w:p>
    <w:p w:rsidR="00737A4B" w:rsidRPr="00737A4B" w:rsidRDefault="00737A4B" w:rsidP="00737A4B">
      <w:r w:rsidRPr="00737A4B">
        <w:t>указанных в таблице подтверждаю_________________________      _________________</w:t>
      </w:r>
    </w:p>
    <w:p w:rsidR="00737A4B" w:rsidRPr="00737A4B" w:rsidRDefault="00737A4B" w:rsidP="00737A4B">
      <w:pPr>
        <w:rPr>
          <w:vertAlign w:val="superscript"/>
        </w:rPr>
      </w:pPr>
      <w:r w:rsidRPr="00737A4B">
        <w:rPr>
          <w:vertAlign w:val="superscript"/>
        </w:rPr>
        <w:t xml:space="preserve">                                                                                                                         (Ф.И.О. заявителя)                                (подпись    заявителя)</w:t>
      </w:r>
    </w:p>
    <w:p w:rsidR="00737A4B" w:rsidRPr="00737A4B" w:rsidRDefault="00737A4B" w:rsidP="00737A4B"/>
    <w:p w:rsidR="00737A4B" w:rsidRPr="00737A4B" w:rsidRDefault="00737A4B" w:rsidP="00737A4B">
      <w:pPr>
        <w:jc w:val="both"/>
      </w:pPr>
      <w:r w:rsidRPr="00737A4B">
        <w:t>В жилом помещении по месту жительства проживают следующие члены семьи заявителя:</w:t>
      </w:r>
    </w:p>
    <w:tbl>
      <w:tblPr>
        <w:tblW w:w="9376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0"/>
        <w:gridCol w:w="5939"/>
        <w:gridCol w:w="2807"/>
      </w:tblGrid>
      <w:tr w:rsidR="00737A4B" w:rsidRPr="00737A4B" w:rsidTr="00DD0743"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7A4B" w:rsidRPr="00737A4B" w:rsidRDefault="00737A4B" w:rsidP="00737A4B">
            <w:pPr>
              <w:suppressLineNumbers/>
              <w:suppressAutoHyphens/>
              <w:rPr>
                <w:rFonts w:eastAsia="Calibri"/>
                <w:lang w:eastAsia="zh-CN"/>
              </w:rPr>
            </w:pPr>
            <w:r w:rsidRPr="00737A4B">
              <w:rPr>
                <w:lang w:eastAsia="zh-CN"/>
              </w:rPr>
              <w:t xml:space="preserve">№ </w:t>
            </w:r>
            <w:r w:rsidRPr="00737A4B">
              <w:rPr>
                <w:rFonts w:eastAsia="Calibri"/>
                <w:lang w:eastAsia="zh-CN"/>
              </w:rPr>
              <w:t>п/п</w:t>
            </w:r>
          </w:p>
        </w:tc>
        <w:tc>
          <w:tcPr>
            <w:tcW w:w="59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737A4B" w:rsidRPr="00737A4B" w:rsidRDefault="00737A4B" w:rsidP="00737A4B">
            <w:pPr>
              <w:suppressLineNumbers/>
              <w:suppressAutoHyphens/>
              <w:jc w:val="center"/>
              <w:rPr>
                <w:rFonts w:eastAsia="Calibri"/>
                <w:lang w:eastAsia="zh-CN"/>
              </w:rPr>
            </w:pPr>
            <w:r w:rsidRPr="00737A4B">
              <w:rPr>
                <w:rFonts w:eastAsia="Calibri"/>
                <w:lang w:eastAsia="zh-CN"/>
              </w:rPr>
              <w:t>Фамилия, имя, отчество</w:t>
            </w:r>
          </w:p>
        </w:tc>
        <w:tc>
          <w:tcPr>
            <w:tcW w:w="2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737A4B" w:rsidRPr="00737A4B" w:rsidRDefault="00737A4B" w:rsidP="00737A4B">
            <w:pPr>
              <w:suppressLineNumbers/>
              <w:suppressAutoHyphens/>
              <w:jc w:val="center"/>
              <w:rPr>
                <w:rFonts w:eastAsia="Calibri"/>
                <w:lang w:eastAsia="zh-CN"/>
              </w:rPr>
            </w:pPr>
            <w:r w:rsidRPr="00737A4B">
              <w:rPr>
                <w:rFonts w:eastAsia="Calibri"/>
                <w:lang w:eastAsia="zh-CN"/>
              </w:rPr>
              <w:t>Родственное отношение к заявителю</w:t>
            </w: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  <w:tr w:rsidR="00737A4B" w:rsidRPr="00737A4B" w:rsidTr="00DD0743">
        <w:tc>
          <w:tcPr>
            <w:tcW w:w="6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593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  <w:tc>
          <w:tcPr>
            <w:tcW w:w="28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37A4B" w:rsidRPr="00737A4B" w:rsidRDefault="00737A4B" w:rsidP="00737A4B">
            <w:pPr>
              <w:suppressLineNumbers/>
              <w:suppressAutoHyphens/>
              <w:snapToGrid w:val="0"/>
              <w:rPr>
                <w:rFonts w:eastAsia="Calibri"/>
                <w:lang w:eastAsia="zh-CN"/>
              </w:rPr>
            </w:pPr>
          </w:p>
        </w:tc>
      </w:tr>
    </w:tbl>
    <w:p w:rsidR="00737A4B" w:rsidRPr="00737A4B" w:rsidRDefault="00737A4B" w:rsidP="00737A4B">
      <w:r w:rsidRPr="00737A4B">
        <w:rPr>
          <w:vertAlign w:val="superscript"/>
        </w:rPr>
        <w:t xml:space="preserve">                                 (таблица заполняется в случае, если члены семьи заявителя проживают и зарегистрированы по иным адресам)</w:t>
      </w:r>
    </w:p>
    <w:p w:rsidR="00737A4B" w:rsidRPr="00737A4B" w:rsidRDefault="00737A4B" w:rsidP="00737A4B">
      <w:r w:rsidRPr="00737A4B">
        <w:t>Достоверность и полноту сведений,</w:t>
      </w:r>
    </w:p>
    <w:p w:rsidR="00737A4B" w:rsidRPr="00737A4B" w:rsidRDefault="00737A4B" w:rsidP="00737A4B">
      <w:r w:rsidRPr="00737A4B">
        <w:t xml:space="preserve">указанных в таблице подтверждаю_________________________      _________________ </w:t>
      </w:r>
      <w:r w:rsidRPr="00737A4B">
        <w:rPr>
          <w:vertAlign w:val="superscript"/>
        </w:rPr>
        <w:t xml:space="preserve">   </w:t>
      </w:r>
      <w:r w:rsidRPr="00737A4B">
        <w:t xml:space="preserve">   </w:t>
      </w:r>
    </w:p>
    <w:p w:rsidR="00737A4B" w:rsidRPr="00737A4B" w:rsidRDefault="00737A4B" w:rsidP="00737A4B">
      <w:r w:rsidRPr="00737A4B">
        <w:rPr>
          <w:vertAlign w:val="superscript"/>
        </w:rPr>
        <w:t xml:space="preserve">                                                                                                                         (Ф.И.О. заявителя)                                  (подпись    заявителя)</w:t>
      </w:r>
    </w:p>
    <w:p w:rsidR="00737A4B" w:rsidRPr="00737A4B" w:rsidRDefault="00737A4B" w:rsidP="00737A4B">
      <w:pPr>
        <w:jc w:val="both"/>
      </w:pPr>
      <w:r w:rsidRPr="00737A4B">
        <w:t>Сведения о членах моей семьи, претендующих на предоставление мер государственной поддержки:</w:t>
      </w:r>
    </w:p>
    <w:p w:rsidR="00737A4B" w:rsidRPr="00737A4B" w:rsidRDefault="00737A4B" w:rsidP="00737A4B">
      <w:r w:rsidRPr="00737A4B">
        <w:t>Супруг (супруга)___________________________________________________________________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>(Ф.И.О. полностью, дата рождения)</w:t>
      </w:r>
    </w:p>
    <w:p w:rsidR="00737A4B" w:rsidRPr="00737A4B" w:rsidRDefault="00737A4B" w:rsidP="00737A4B">
      <w:pPr>
        <w:jc w:val="both"/>
      </w:pPr>
      <w:r w:rsidRPr="00737A4B">
        <w:t>Документ, удостоверяющий личность: ____________ серия_____ номер_____________,  выданный _________________________________________      «_____» ______   ______г.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 xml:space="preserve">   (орган, выдавший паспорт, дата выдачи)</w:t>
      </w:r>
    </w:p>
    <w:p w:rsidR="00737A4B" w:rsidRPr="00737A4B" w:rsidRDefault="00737A4B" w:rsidP="00737A4B">
      <w:pPr>
        <w:jc w:val="both"/>
      </w:pPr>
      <w:r w:rsidRPr="00737A4B">
        <w:t>ИНН_______________________________________________________________________</w:t>
      </w:r>
    </w:p>
    <w:p w:rsidR="00737A4B" w:rsidRPr="00737A4B" w:rsidRDefault="00737A4B" w:rsidP="00737A4B">
      <w:pPr>
        <w:jc w:val="both"/>
      </w:pPr>
    </w:p>
    <w:p w:rsidR="00737A4B" w:rsidRPr="00737A4B" w:rsidRDefault="00737A4B" w:rsidP="00737A4B">
      <w:pPr>
        <w:jc w:val="both"/>
      </w:pPr>
      <w:r w:rsidRPr="00737A4B">
        <w:t>Прежние данные_____________________________________________________________</w:t>
      </w:r>
    </w:p>
    <w:p w:rsidR="00737A4B" w:rsidRPr="00737A4B" w:rsidRDefault="00737A4B" w:rsidP="00737A4B">
      <w:pPr>
        <w:jc w:val="both"/>
      </w:pPr>
      <w:r w:rsidRPr="00737A4B">
        <w:t>___________________________________________________________________________</w:t>
      </w:r>
    </w:p>
    <w:p w:rsidR="00737A4B" w:rsidRPr="00737A4B" w:rsidRDefault="00737A4B" w:rsidP="00737A4B">
      <w:pPr>
        <w:ind w:firstLine="708"/>
        <w:jc w:val="center"/>
        <w:rPr>
          <w:vertAlign w:val="superscript"/>
        </w:rPr>
      </w:pPr>
      <w:r w:rsidRPr="00737A4B">
        <w:rPr>
          <w:vertAlign w:val="superscript"/>
        </w:rPr>
        <w:t>(указывается Ф.И.О. в случае изменения)</w:t>
      </w:r>
    </w:p>
    <w:p w:rsidR="00737A4B" w:rsidRPr="00737A4B" w:rsidRDefault="00737A4B" w:rsidP="00737A4B">
      <w:pPr>
        <w:ind w:firstLine="708"/>
        <w:jc w:val="center"/>
      </w:pPr>
    </w:p>
    <w:p w:rsidR="00737A4B" w:rsidRPr="00737A4B" w:rsidRDefault="00737A4B" w:rsidP="00737A4B">
      <w:r w:rsidRPr="00737A4B">
        <w:t>Проживает на территории Ханты-Мансийского автономного округа – Югры _________</w:t>
      </w:r>
    </w:p>
    <w:p w:rsidR="00737A4B" w:rsidRPr="00737A4B" w:rsidRDefault="00737A4B" w:rsidP="00737A4B">
      <w:pPr>
        <w:jc w:val="right"/>
      </w:pPr>
      <w:r w:rsidRPr="00737A4B">
        <w:rPr>
          <w:vertAlign w:val="superscript"/>
        </w:rPr>
        <w:t>(количество лет)</w:t>
      </w:r>
    </w:p>
    <w:p w:rsidR="00737A4B" w:rsidRPr="00737A4B" w:rsidRDefault="00737A4B" w:rsidP="00737A4B">
      <w:pPr>
        <w:jc w:val="both"/>
      </w:pPr>
      <w:r w:rsidRPr="00737A4B">
        <w:lastRenderedPageBreak/>
        <w:t xml:space="preserve">Участником(ами) мероприятия по обеспечению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1346DD">
        <w:br/>
      </w:r>
      <w:r w:rsidRPr="00737A4B">
        <w:t xml:space="preserve">с целью получения социальной выплаты из средств федерального, регионального </w:t>
      </w:r>
      <w:r w:rsidR="001346DD">
        <w:br/>
      </w:r>
      <w:r w:rsidRPr="00737A4B">
        <w:t>и муниципального бюджета __________________________________________________</w:t>
      </w:r>
    </w:p>
    <w:p w:rsidR="00737A4B" w:rsidRPr="00737A4B" w:rsidRDefault="00737A4B" w:rsidP="00737A4B">
      <w:pPr>
        <w:ind w:left="6372" w:firstLine="708"/>
        <w:rPr>
          <w:vertAlign w:val="superscript"/>
        </w:rPr>
      </w:pPr>
      <w:r w:rsidRPr="00737A4B">
        <w:rPr>
          <w:vertAlign w:val="superscript"/>
        </w:rPr>
        <w:t>(города, района)</w:t>
      </w:r>
    </w:p>
    <w:p w:rsidR="00737A4B" w:rsidRPr="00737A4B" w:rsidRDefault="00737A4B" w:rsidP="00737A4B">
      <w:pPr>
        <w:widowControl w:val="0"/>
      </w:pPr>
      <w:r w:rsidRPr="00737A4B">
        <w:t>Дети:</w:t>
      </w:r>
    </w:p>
    <w:p w:rsidR="00737A4B" w:rsidRPr="00737A4B" w:rsidRDefault="00737A4B" w:rsidP="00737A4B">
      <w:pPr>
        <w:widowControl w:val="0"/>
      </w:pPr>
      <w:r w:rsidRPr="00737A4B">
        <w:t>1.__________________________________________________________________________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>(Ф.И.О. полностью, дата рождения)</w:t>
      </w:r>
    </w:p>
    <w:p w:rsidR="00737A4B" w:rsidRPr="00737A4B" w:rsidRDefault="00737A4B" w:rsidP="00737A4B">
      <w:r w:rsidRPr="00737A4B">
        <w:t>Документ, удостоверяющий личность: ______________серия ______ номер__________, выданный__________________________________________ «____»_________ _______г.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 xml:space="preserve">                                                          (орган, выдавший паспорт, дата выдачи)</w:t>
      </w:r>
    </w:p>
    <w:p w:rsidR="00737A4B" w:rsidRPr="00737A4B" w:rsidRDefault="00737A4B" w:rsidP="00737A4B">
      <w:r w:rsidRPr="00737A4B">
        <w:t>ИНН (при наличии)__________________________________________________________</w:t>
      </w:r>
    </w:p>
    <w:p w:rsidR="00737A4B" w:rsidRPr="00737A4B" w:rsidRDefault="00737A4B" w:rsidP="00737A4B"/>
    <w:p w:rsidR="00737A4B" w:rsidRPr="00737A4B" w:rsidRDefault="00737A4B" w:rsidP="00737A4B">
      <w:pPr>
        <w:widowControl w:val="0"/>
      </w:pPr>
      <w:r w:rsidRPr="00737A4B">
        <w:t>2.__________________________________________________________________________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>(Ф.И.О. полностью, дата рождения)</w:t>
      </w:r>
    </w:p>
    <w:p w:rsidR="00737A4B" w:rsidRPr="00737A4B" w:rsidRDefault="00737A4B" w:rsidP="00737A4B">
      <w:r w:rsidRPr="00737A4B">
        <w:t xml:space="preserve">Документ, удостоверяющий личность: ____________серия _____номер______________, </w:t>
      </w:r>
    </w:p>
    <w:p w:rsidR="00737A4B" w:rsidRPr="00737A4B" w:rsidRDefault="00737A4B" w:rsidP="00737A4B">
      <w:r w:rsidRPr="00737A4B">
        <w:t>выданный__________________________________________ «____»_________ _______г.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 xml:space="preserve">                                                          (орган, выдавший паспорт, дата выдачи)</w:t>
      </w:r>
    </w:p>
    <w:p w:rsidR="00737A4B" w:rsidRPr="00737A4B" w:rsidRDefault="00737A4B" w:rsidP="00737A4B">
      <w:r w:rsidRPr="00737A4B">
        <w:t>ИНН (при наличии)__________________________________________________________</w:t>
      </w:r>
    </w:p>
    <w:p w:rsidR="00737A4B" w:rsidRPr="00737A4B" w:rsidRDefault="00737A4B" w:rsidP="00737A4B"/>
    <w:p w:rsidR="00737A4B" w:rsidRPr="00737A4B" w:rsidRDefault="00737A4B" w:rsidP="00737A4B">
      <w:pPr>
        <w:widowControl w:val="0"/>
      </w:pPr>
      <w:r w:rsidRPr="00737A4B">
        <w:t>3.__________________________________________________________________________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>(Ф.И.О. полностью, дата рождения)</w:t>
      </w:r>
    </w:p>
    <w:p w:rsidR="00737A4B" w:rsidRPr="00737A4B" w:rsidRDefault="00737A4B" w:rsidP="00737A4B">
      <w:r w:rsidRPr="00737A4B">
        <w:t xml:space="preserve">Документ, удостоверяющий личность: _____________серия _____номер ____________, </w:t>
      </w:r>
    </w:p>
    <w:p w:rsidR="00737A4B" w:rsidRPr="00737A4B" w:rsidRDefault="00737A4B" w:rsidP="00737A4B">
      <w:r w:rsidRPr="00737A4B">
        <w:t>выданный__________________________________________ «____»_________ _______г.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 xml:space="preserve">                                                          (орган, выдавший паспорт, дата выдачи)</w:t>
      </w:r>
    </w:p>
    <w:p w:rsidR="00737A4B" w:rsidRPr="00737A4B" w:rsidRDefault="00737A4B" w:rsidP="00737A4B">
      <w:r w:rsidRPr="00737A4B">
        <w:t>ИНН (при наличии)__________________________________________________________</w:t>
      </w:r>
    </w:p>
    <w:p w:rsidR="00737A4B" w:rsidRPr="00737A4B" w:rsidRDefault="00737A4B" w:rsidP="00737A4B"/>
    <w:p w:rsidR="00737A4B" w:rsidRPr="00737A4B" w:rsidRDefault="00737A4B" w:rsidP="00737A4B">
      <w:r w:rsidRPr="00737A4B">
        <w:t>В настоящее время проживаю_________________________________________________</w:t>
      </w:r>
    </w:p>
    <w:p w:rsidR="00737A4B" w:rsidRPr="00737A4B" w:rsidRDefault="00737A4B" w:rsidP="00737A4B"/>
    <w:p w:rsidR="00737A4B" w:rsidRPr="00737A4B" w:rsidRDefault="00737A4B" w:rsidP="00737A4B">
      <w:r w:rsidRPr="00737A4B">
        <w:t>___________________________________________________________________________</w:t>
      </w:r>
    </w:p>
    <w:p w:rsidR="00737A4B" w:rsidRPr="00737A4B" w:rsidRDefault="00737A4B" w:rsidP="00737A4B">
      <w:pPr>
        <w:jc w:val="center"/>
      </w:pPr>
      <w:r w:rsidRPr="00737A4B">
        <w:rPr>
          <w:vertAlign w:val="superscript"/>
        </w:rPr>
        <w:t>(указать тип жилого помещения, вид собственности, основания для вселения)</w:t>
      </w:r>
    </w:p>
    <w:p w:rsidR="00737A4B" w:rsidRPr="00737A4B" w:rsidRDefault="00737A4B" w:rsidP="00737A4B">
      <w:pPr>
        <w:widowControl w:val="0"/>
        <w:ind w:firstLine="567"/>
        <w:jc w:val="both"/>
      </w:pPr>
      <w:r w:rsidRPr="00737A4B">
        <w:t xml:space="preserve">С условиями участия в мероприятии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рядком обеспечения жильем молодых семей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ым постановлением Правительства </w:t>
      </w:r>
      <w:r w:rsidR="001346DD">
        <w:br/>
      </w:r>
      <w:r w:rsidRPr="00737A4B">
        <w:t>Ханты-Мансийского автономного округа – Югры от 29 декабря 2020 года № 643-п, ознакомлен(а) (или ознакомлены) и обязуюсь (обязуемся) их выполнять.</w:t>
      </w:r>
    </w:p>
    <w:p w:rsidR="00737A4B" w:rsidRPr="00737A4B" w:rsidRDefault="00737A4B" w:rsidP="00737A4B">
      <w:pPr>
        <w:widowControl w:val="0"/>
        <w:ind w:firstLine="567"/>
        <w:jc w:val="both"/>
      </w:pPr>
    </w:p>
    <w:p w:rsidR="00737A4B" w:rsidRPr="00737A4B" w:rsidRDefault="00737A4B" w:rsidP="00737A4B">
      <w:pPr>
        <w:widowControl w:val="0"/>
        <w:ind w:firstLine="567"/>
        <w:jc w:val="both"/>
      </w:pPr>
      <w:r w:rsidRPr="00737A4B">
        <w:t>Подпись заявителя__________________</w:t>
      </w:r>
    </w:p>
    <w:p w:rsidR="00737A4B" w:rsidRPr="00737A4B" w:rsidRDefault="00737A4B" w:rsidP="00737A4B">
      <w:pPr>
        <w:widowControl w:val="0"/>
        <w:ind w:firstLine="567"/>
        <w:jc w:val="both"/>
      </w:pPr>
    </w:p>
    <w:p w:rsidR="00737A4B" w:rsidRPr="00737A4B" w:rsidRDefault="00737A4B" w:rsidP="00737A4B">
      <w:pPr>
        <w:tabs>
          <w:tab w:val="left" w:pos="142"/>
          <w:tab w:val="left" w:pos="993"/>
        </w:tabs>
        <w:jc w:val="both"/>
      </w:pPr>
      <w:r w:rsidRPr="00737A4B">
        <w:t>Я и члены моей семьи ранее государственную поддержку за счет средств бюджетов всех уровней на приобретение и (или) строительство жилых помещений получали/      не получали</w:t>
      </w:r>
    </w:p>
    <w:p w:rsidR="00737A4B" w:rsidRPr="00737A4B" w:rsidRDefault="00737A4B" w:rsidP="00737A4B">
      <w:pPr>
        <w:widowControl w:val="0"/>
        <w:jc w:val="both"/>
      </w:pPr>
      <w:r w:rsidRPr="00737A4B">
        <w:t>___________________________________________________________________________</w:t>
      </w:r>
    </w:p>
    <w:p w:rsidR="00737A4B" w:rsidRPr="00737A4B" w:rsidRDefault="00737A4B" w:rsidP="00737A4B">
      <w:pPr>
        <w:widowControl w:val="0"/>
        <w:jc w:val="center"/>
        <w:rPr>
          <w:vertAlign w:val="superscript"/>
        </w:rPr>
      </w:pPr>
      <w:r w:rsidRPr="00737A4B">
        <w:rPr>
          <w:vertAlign w:val="superscript"/>
        </w:rPr>
        <w:t xml:space="preserve"> (если получали, то указывается получатель субсидии и,  когда, в каком размере и в соответствии с какими нормативными правовыми актами получали государственную поддержку)</w:t>
      </w:r>
    </w:p>
    <w:p w:rsidR="00737A4B" w:rsidRPr="00737A4B" w:rsidRDefault="00737A4B" w:rsidP="00737A4B">
      <w:pPr>
        <w:widowControl w:val="0"/>
        <w:jc w:val="center"/>
      </w:pPr>
    </w:p>
    <w:p w:rsidR="00737A4B" w:rsidRPr="00737A4B" w:rsidRDefault="00737A4B" w:rsidP="00737A4B">
      <w:pPr>
        <w:ind w:firstLine="708"/>
        <w:jc w:val="both"/>
      </w:pPr>
      <w:r w:rsidRPr="00737A4B">
        <w:t>В настоящее время я и члены моей семьи жилых помещений на праве собственности или по договору социального найма на территории Ханты-</w:t>
      </w:r>
      <w:r w:rsidR="001346DD">
        <w:t>Мансийского автономного округа –</w:t>
      </w:r>
      <w:r w:rsidRPr="00737A4B">
        <w:t xml:space="preserve"> Югры</w:t>
      </w:r>
      <w:r w:rsidR="001346DD">
        <w:t xml:space="preserve"> </w:t>
      </w:r>
      <w:r w:rsidRPr="00737A4B">
        <w:t xml:space="preserve">и других субъектов Российской Федерации не имеем (имеем): </w:t>
      </w:r>
    </w:p>
    <w:p w:rsidR="00737A4B" w:rsidRPr="00737A4B" w:rsidRDefault="00737A4B" w:rsidP="00737A4B">
      <w:pPr>
        <w:jc w:val="both"/>
      </w:pPr>
      <w:r w:rsidRPr="00737A4B">
        <w:t>___________________________________________________________________________</w:t>
      </w:r>
    </w:p>
    <w:p w:rsidR="00737A4B" w:rsidRPr="00737A4B" w:rsidRDefault="00737A4B" w:rsidP="00737A4B">
      <w:pPr>
        <w:pBdr>
          <w:bottom w:val="single" w:sz="12" w:space="1" w:color="000000"/>
        </w:pBdr>
        <w:ind w:firstLine="709"/>
        <w:jc w:val="center"/>
      </w:pPr>
      <w:r w:rsidRPr="00737A4B">
        <w:rPr>
          <w:vertAlign w:val="superscript"/>
        </w:rPr>
        <w:t>(ненужное зачеркнуть) (указать местонахождение, характеристику жилого помещения (площадь, количество проживающих человек с указанием родственных отношений)</w:t>
      </w:r>
    </w:p>
    <w:p w:rsidR="00737A4B" w:rsidRPr="00737A4B" w:rsidRDefault="00737A4B" w:rsidP="00737A4B">
      <w:pPr>
        <w:pBdr>
          <w:bottom w:val="single" w:sz="12" w:space="1" w:color="000000"/>
        </w:pBdr>
        <w:jc w:val="both"/>
      </w:pPr>
    </w:p>
    <w:p w:rsidR="00737A4B" w:rsidRPr="00737A4B" w:rsidRDefault="00737A4B" w:rsidP="00737A4B">
      <w:pPr>
        <w:pBdr>
          <w:bottom w:val="single" w:sz="12" w:space="1" w:color="000000"/>
        </w:pBdr>
        <w:ind w:firstLine="708"/>
        <w:jc w:val="both"/>
      </w:pPr>
      <w:r w:rsidRPr="00737A4B">
        <w:t>В период за 5 лет предшествующих подачи настоящего заявления я и члены моей семьи свои жилищные условия путём отчуждения жилого помещения не ухудшали (ухудшали):</w:t>
      </w:r>
    </w:p>
    <w:p w:rsidR="00737A4B" w:rsidRPr="00737A4B" w:rsidRDefault="00737A4B" w:rsidP="00737A4B">
      <w:pPr>
        <w:widowControl w:val="0"/>
        <w:jc w:val="both"/>
      </w:pPr>
      <w:r w:rsidRPr="00737A4B">
        <w:t>___________________________________________________________________________</w:t>
      </w:r>
    </w:p>
    <w:p w:rsidR="00737A4B" w:rsidRPr="00737A4B" w:rsidRDefault="00737A4B" w:rsidP="00737A4B">
      <w:pPr>
        <w:widowControl w:val="0"/>
        <w:ind w:firstLine="567"/>
        <w:jc w:val="center"/>
      </w:pPr>
      <w:r w:rsidRPr="00737A4B">
        <w:rPr>
          <w:vertAlign w:val="superscript"/>
        </w:rPr>
        <w:t>(ненужное зачеркнуть) (если ухудшали: указывается адрес отчужденного жилого помещения, основание отчуждения, дату совершения сделки, общую площадь, размер доли  и количество членов семьи, зарегистрированных в жилом помещении на момент отчуждения)</w:t>
      </w:r>
    </w:p>
    <w:p w:rsidR="00737A4B" w:rsidRPr="00737A4B" w:rsidRDefault="00737A4B" w:rsidP="00737A4B">
      <w:pPr>
        <w:jc w:val="both"/>
      </w:pPr>
      <w:r w:rsidRPr="00737A4B">
        <w:t>Я (мы) обязуюсь (обязуемся) незамедлительно уведомить об изменении указанных мной (нами) в настоящем заявлении и прилагаемых документов сведений. Против проверки указанных мной сведений и предоставленных документов не возражаю.</w:t>
      </w:r>
    </w:p>
    <w:p w:rsidR="00737A4B" w:rsidRPr="00737A4B" w:rsidRDefault="00737A4B" w:rsidP="00737A4B">
      <w:pPr>
        <w:jc w:val="both"/>
      </w:pPr>
    </w:p>
    <w:p w:rsidR="00737A4B" w:rsidRPr="00737A4B" w:rsidRDefault="00737A4B" w:rsidP="00737A4B">
      <w:pPr>
        <w:jc w:val="both"/>
      </w:pPr>
      <w:r w:rsidRPr="00737A4B">
        <w:t>Мне известно, что за предоставление недостоверной информации,  заведомо ложных сведений, указанных в заявлении, повлечет отказ в предоставлении государственной поддержки за счёт средств федерального</w:t>
      </w:r>
      <w:r w:rsidR="00365907">
        <w:t>,</w:t>
      </w:r>
      <w:r w:rsidRPr="00737A4B">
        <w:t xml:space="preserve"> регионального, муниципального бюджетов и (или) ответственность в соответствии с законодательством Российской Федерации.</w:t>
      </w:r>
    </w:p>
    <w:p w:rsidR="00737A4B" w:rsidRPr="00737A4B" w:rsidRDefault="00737A4B" w:rsidP="00737A4B">
      <w:pPr>
        <w:ind w:firstLine="720"/>
        <w:jc w:val="both"/>
      </w:pPr>
    </w:p>
    <w:p w:rsidR="00737A4B" w:rsidRPr="00737A4B" w:rsidRDefault="00737A4B" w:rsidP="00737A4B">
      <w:pPr>
        <w:jc w:val="both"/>
      </w:pPr>
      <w:r w:rsidRPr="00737A4B">
        <w:t xml:space="preserve">В соответствии с требованиями статьи 9 </w:t>
      </w:r>
      <w:r w:rsidR="001346DD">
        <w:t>Ф</w:t>
      </w:r>
      <w:r w:rsidRPr="00737A4B">
        <w:t>едерального закона от 27 июля 2006 года     № 152-ФЗ «О персональных данных», подтверждаю свое согласие на обработку муниципальным образованием_________________________________, а также уполномоченным органам государственной власти и органам местного самоуправления (далее - Оператор) моих персональных данных, включающих: фамилию, имя, отчество, пол, дату рождения, адрес проживания, контактный телефон, а также любых других персональных данных, необходимых для моего участия в государственной программе Ханты-Мансийского автономного округа – Югры «Развитие жилищной сферы»</w:t>
      </w:r>
      <w:r>
        <w:t>.</w:t>
      </w:r>
    </w:p>
    <w:p w:rsidR="00737A4B" w:rsidRPr="00737A4B" w:rsidRDefault="00737A4B" w:rsidP="00737A4B">
      <w:pPr>
        <w:jc w:val="both"/>
      </w:pPr>
      <w:r w:rsidRPr="00737A4B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 же запрашивать информацию и документы, необходимые для признания участником программы.</w:t>
      </w:r>
    </w:p>
    <w:p w:rsidR="00737A4B" w:rsidRPr="00737A4B" w:rsidRDefault="00737A4B" w:rsidP="00737A4B">
      <w:pPr>
        <w:jc w:val="both"/>
      </w:pPr>
      <w:r w:rsidRPr="00737A4B">
        <w:t>Оператор имеет право во исполнение своих обязательств по оказанию гражданам государственной поддержки на обмен (прием и передачу) моими персональными данными с органами государственной власти и местного самоуправления с использованием машинных носителей или по каналам связи, с соблюдением мер, обеспечивающих их защиту от несанкционированного доступа.</w:t>
      </w:r>
    </w:p>
    <w:p w:rsidR="00737A4B" w:rsidRPr="00737A4B" w:rsidRDefault="00737A4B" w:rsidP="00737A4B">
      <w:pPr>
        <w:jc w:val="both"/>
      </w:pPr>
      <w:r w:rsidRPr="00737A4B">
        <w:t>Настоящее согласие действует бессрочно. Настоящее согласие может быть отозвано путем направления соответствующего требования в письменной форме.</w:t>
      </w:r>
    </w:p>
    <w:p w:rsidR="00737A4B" w:rsidRPr="00737A4B" w:rsidRDefault="00737A4B" w:rsidP="00737A4B"/>
    <w:p w:rsidR="00737A4B" w:rsidRPr="00737A4B" w:rsidRDefault="00737A4B" w:rsidP="00737A4B">
      <w:r w:rsidRPr="00737A4B">
        <w:t>К заявлению прилагаю следующие документы:</w:t>
      </w:r>
    </w:p>
    <w:p w:rsidR="00737A4B" w:rsidRPr="00737A4B" w:rsidRDefault="00737A4B" w:rsidP="00737A4B">
      <w:r w:rsidRPr="00737A4B">
        <w:t>1. 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lastRenderedPageBreak/>
        <w:tab/>
        <w:t>(наименование и номер документа кем и когда выдан)</w:t>
      </w:r>
    </w:p>
    <w:p w:rsidR="00737A4B" w:rsidRPr="00737A4B" w:rsidRDefault="00737A4B" w:rsidP="00737A4B">
      <w:r w:rsidRPr="00737A4B">
        <w:t>2.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tab/>
        <w:t>(наименование и номер документа кем и когда выдан)</w:t>
      </w:r>
    </w:p>
    <w:p w:rsidR="00737A4B" w:rsidRPr="00737A4B" w:rsidRDefault="00737A4B" w:rsidP="00737A4B">
      <w:r w:rsidRPr="00737A4B">
        <w:t>3. 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tab/>
        <w:t>(наименование и номер документа кем и когда выдан)</w:t>
      </w:r>
    </w:p>
    <w:p w:rsidR="00737A4B" w:rsidRPr="00737A4B" w:rsidRDefault="00737A4B" w:rsidP="00737A4B">
      <w:r w:rsidRPr="00737A4B">
        <w:t>4. 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tab/>
        <w:t>(наименование и номер документа кем и когда выдан)</w:t>
      </w:r>
    </w:p>
    <w:p w:rsidR="00737A4B" w:rsidRPr="00737A4B" w:rsidRDefault="00737A4B" w:rsidP="00737A4B">
      <w:r w:rsidRPr="00737A4B">
        <w:t>5. 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tab/>
        <w:t>(наименование и номер документа кем и когда выдан)</w:t>
      </w:r>
    </w:p>
    <w:p w:rsidR="00737A4B" w:rsidRPr="00737A4B" w:rsidRDefault="00737A4B" w:rsidP="00737A4B">
      <w:r w:rsidRPr="00737A4B">
        <w:t>6. 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tab/>
        <w:t>(наименование и номер документа кем и когда выдан)</w:t>
      </w:r>
    </w:p>
    <w:p w:rsidR="00737A4B" w:rsidRPr="00737A4B" w:rsidRDefault="00737A4B" w:rsidP="00737A4B">
      <w:r w:rsidRPr="00737A4B">
        <w:t>7. 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tab/>
        <w:t>(наименование и номер документа кем и когда выдан)</w:t>
      </w:r>
    </w:p>
    <w:p w:rsidR="00737A4B" w:rsidRPr="00737A4B" w:rsidRDefault="00737A4B" w:rsidP="00737A4B">
      <w:r w:rsidRPr="00737A4B">
        <w:t>8. 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tab/>
        <w:t>(наименование и номер документа кем и когда выдан)</w:t>
      </w:r>
    </w:p>
    <w:p w:rsidR="00737A4B" w:rsidRPr="00737A4B" w:rsidRDefault="00737A4B" w:rsidP="00737A4B">
      <w:r w:rsidRPr="00737A4B">
        <w:t>9. _________________________________________________________________________;</w:t>
      </w:r>
    </w:p>
    <w:p w:rsidR="00737A4B" w:rsidRPr="00737A4B" w:rsidRDefault="00737A4B" w:rsidP="00737A4B">
      <w:r w:rsidRPr="00737A4B">
        <w:rPr>
          <w:sz w:val="20"/>
          <w:szCs w:val="20"/>
        </w:rPr>
        <w:tab/>
        <w:t>(наименование и номер документа кем и когда выдан)</w:t>
      </w:r>
    </w:p>
    <w:p w:rsidR="00737A4B" w:rsidRPr="00737A4B" w:rsidRDefault="00737A4B" w:rsidP="00737A4B">
      <w:pPr>
        <w:rPr>
          <w:sz w:val="20"/>
          <w:szCs w:val="20"/>
        </w:rPr>
      </w:pPr>
    </w:p>
    <w:p w:rsidR="00737A4B" w:rsidRPr="00737A4B" w:rsidRDefault="00737A4B" w:rsidP="00737A4B">
      <w:pPr>
        <w:rPr>
          <w:sz w:val="20"/>
          <w:szCs w:val="20"/>
        </w:rPr>
      </w:pPr>
    </w:p>
    <w:p w:rsidR="00737A4B" w:rsidRPr="00737A4B" w:rsidRDefault="00737A4B" w:rsidP="00737A4B">
      <w:r w:rsidRPr="00737A4B">
        <w:t>Подпись заявителя (ей) _______________________ дата «____»__________  ______ года</w:t>
      </w:r>
    </w:p>
    <w:p w:rsidR="00737A4B" w:rsidRPr="00737A4B" w:rsidRDefault="00737A4B" w:rsidP="00737A4B">
      <w:r w:rsidRPr="00737A4B">
        <w:t xml:space="preserve">                                         </w:t>
      </w:r>
    </w:p>
    <w:p w:rsidR="00737A4B" w:rsidRPr="00737A4B" w:rsidRDefault="00737A4B" w:rsidP="00737A4B">
      <w:r w:rsidRPr="00737A4B">
        <w:t xml:space="preserve">                                         _______________________ дата «____»__________  ______ года</w:t>
      </w:r>
    </w:p>
    <w:p w:rsidR="00737A4B" w:rsidRPr="00737A4B" w:rsidRDefault="00737A4B" w:rsidP="00737A4B"/>
    <w:p w:rsidR="00737A4B" w:rsidRPr="00737A4B" w:rsidRDefault="00737A4B" w:rsidP="00737A4B"/>
    <w:p w:rsidR="00737A4B" w:rsidRPr="00737A4B" w:rsidRDefault="00737A4B" w:rsidP="00737A4B"/>
    <w:p w:rsidR="00737A4B" w:rsidRPr="00737A4B" w:rsidRDefault="00737A4B" w:rsidP="00737A4B">
      <w:r w:rsidRPr="00737A4B">
        <w:rPr>
          <w:sz w:val="22"/>
          <w:szCs w:val="22"/>
        </w:rPr>
        <w:t xml:space="preserve">Заявление и прилагаемые к нему  согласно перечню документы приняты. </w:t>
      </w:r>
    </w:p>
    <w:p w:rsidR="00737A4B" w:rsidRPr="00737A4B" w:rsidRDefault="00737A4B" w:rsidP="00737A4B">
      <w:pPr>
        <w:rPr>
          <w:sz w:val="22"/>
          <w:szCs w:val="22"/>
        </w:rPr>
      </w:pPr>
    </w:p>
    <w:p w:rsidR="00737A4B" w:rsidRPr="00737A4B" w:rsidRDefault="00737A4B" w:rsidP="00737A4B">
      <w:r w:rsidRPr="00737A4B">
        <w:rPr>
          <w:sz w:val="22"/>
          <w:szCs w:val="22"/>
        </w:rPr>
        <w:t>специалист ________________  /____________________________/</w:t>
      </w:r>
    </w:p>
    <w:p w:rsidR="00737A4B" w:rsidRPr="00737A4B" w:rsidRDefault="00737A4B" w:rsidP="00737A4B">
      <w:r w:rsidRPr="00737A4B">
        <w:rPr>
          <w:sz w:val="22"/>
          <w:szCs w:val="22"/>
        </w:rPr>
        <w:t xml:space="preserve">                             (подпись)                            (Ф.И.О.)</w:t>
      </w:r>
    </w:p>
    <w:p w:rsidR="00737A4B" w:rsidRPr="00737A4B" w:rsidRDefault="00737A4B" w:rsidP="00737A4B">
      <w:pPr>
        <w:rPr>
          <w:sz w:val="22"/>
          <w:szCs w:val="22"/>
        </w:rPr>
      </w:pPr>
    </w:p>
    <w:p w:rsidR="00737A4B" w:rsidRPr="00737A4B" w:rsidRDefault="00737A4B" w:rsidP="00737A4B">
      <w:r w:rsidRPr="00737A4B">
        <w:rPr>
          <w:sz w:val="22"/>
          <w:szCs w:val="22"/>
        </w:rPr>
        <w:t>«________»  ____________________ 20_____ г.  «_____» час. «______» мин.</w:t>
      </w:r>
    </w:p>
    <w:p w:rsidR="00737A4B" w:rsidRPr="00737A4B" w:rsidRDefault="00737A4B" w:rsidP="00737A4B">
      <w:pPr>
        <w:rPr>
          <w:sz w:val="22"/>
          <w:szCs w:val="22"/>
        </w:rPr>
      </w:pPr>
    </w:p>
    <w:p w:rsidR="00737A4B" w:rsidRPr="00737A4B" w:rsidRDefault="00737A4B" w:rsidP="00737A4B">
      <w:pPr>
        <w:rPr>
          <w:b/>
        </w:rPr>
      </w:pPr>
    </w:p>
    <w:p w:rsidR="00737A4B" w:rsidRPr="00737A4B" w:rsidRDefault="00737A4B" w:rsidP="00737A4B">
      <w:pPr>
        <w:rPr>
          <w:b/>
        </w:rPr>
      </w:pPr>
    </w:p>
    <w:p w:rsidR="00737A4B" w:rsidRPr="00737A4B" w:rsidRDefault="00737A4B" w:rsidP="00737A4B">
      <w:pPr>
        <w:rPr>
          <w:b/>
        </w:rPr>
      </w:pPr>
    </w:p>
    <w:p w:rsidR="00737A4B" w:rsidRPr="00737A4B" w:rsidRDefault="00737A4B" w:rsidP="00737A4B">
      <w:pPr>
        <w:rPr>
          <w:b/>
        </w:rPr>
      </w:pPr>
    </w:p>
    <w:p w:rsidR="00737A4B" w:rsidRPr="00737A4B" w:rsidRDefault="00737A4B" w:rsidP="00737A4B">
      <w:pPr>
        <w:rPr>
          <w:b/>
        </w:rPr>
      </w:pPr>
      <w:r w:rsidRPr="00737A4B">
        <w:rPr>
          <w:b/>
        </w:rPr>
        <w:t>ЗАЯВЛЕНИЕ ПОДПИСЫВАЕТСЯ ГРАЖДАНАМИ НА КАЖДОМ ЛИСТЕ</w:t>
      </w:r>
    </w:p>
    <w:p w:rsidR="00737A4B" w:rsidRPr="00737A4B" w:rsidRDefault="00737A4B" w:rsidP="00737A4B">
      <w:pPr>
        <w:rPr>
          <w:b/>
        </w:rPr>
      </w:pPr>
    </w:p>
    <w:p w:rsidR="00A93CBA" w:rsidRDefault="00737A4B" w:rsidP="00A93CBA">
      <w:pPr>
        <w:widowControl w:val="0"/>
        <w:jc w:val="right"/>
        <w:rPr>
          <w:sz w:val="20"/>
          <w:szCs w:val="20"/>
        </w:rPr>
      </w:pPr>
      <w:r w:rsidRPr="00737A4B">
        <w:rPr>
          <w:sz w:val="28"/>
          <w:szCs w:val="28"/>
        </w:rPr>
        <w:t>».</w:t>
      </w:r>
    </w:p>
    <w:p w:rsidR="00A93CBA" w:rsidRDefault="00A93CBA" w:rsidP="00A93CBA">
      <w:pPr>
        <w:widowControl w:val="0"/>
        <w:jc w:val="right"/>
        <w:rPr>
          <w:sz w:val="20"/>
          <w:szCs w:val="20"/>
        </w:rPr>
      </w:pPr>
    </w:p>
    <w:sectPr w:rsidR="00A93CBA" w:rsidSect="005A2FE1">
      <w:pgSz w:w="11907" w:h="16840" w:code="9"/>
      <w:pgMar w:top="993" w:right="1276" w:bottom="1077" w:left="1559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3CB" w:rsidRDefault="003A23CB" w:rsidP="00D32D1D">
      <w:r>
        <w:separator/>
      </w:r>
    </w:p>
  </w:endnote>
  <w:endnote w:type="continuationSeparator" w:id="0">
    <w:p w:rsidR="003A23CB" w:rsidRDefault="003A23CB" w:rsidP="00D3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3CB" w:rsidRDefault="003A23CB" w:rsidP="00D32D1D">
      <w:r>
        <w:separator/>
      </w:r>
    </w:p>
  </w:footnote>
  <w:footnote w:type="continuationSeparator" w:id="0">
    <w:p w:rsidR="003A23CB" w:rsidRDefault="003A23CB" w:rsidP="00D3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903210"/>
    <w:multiLevelType w:val="singleLevel"/>
    <w:tmpl w:val="8C0AD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0C52D81"/>
    <w:multiLevelType w:val="hybridMultilevel"/>
    <w:tmpl w:val="8728A69C"/>
    <w:lvl w:ilvl="0" w:tplc="00BEEE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062A220E"/>
    <w:multiLevelType w:val="hybridMultilevel"/>
    <w:tmpl w:val="45D2F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064E3"/>
    <w:multiLevelType w:val="hybridMultilevel"/>
    <w:tmpl w:val="4266D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40040"/>
    <w:multiLevelType w:val="hybridMultilevel"/>
    <w:tmpl w:val="EE18AEFA"/>
    <w:lvl w:ilvl="0" w:tplc="157A3A7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5913F4"/>
    <w:multiLevelType w:val="hybridMultilevel"/>
    <w:tmpl w:val="755A7DE6"/>
    <w:lvl w:ilvl="0" w:tplc="A238B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0F545D"/>
    <w:multiLevelType w:val="hybridMultilevel"/>
    <w:tmpl w:val="CC5A4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95D"/>
    <w:multiLevelType w:val="hybridMultilevel"/>
    <w:tmpl w:val="1F8ED2AA"/>
    <w:lvl w:ilvl="0" w:tplc="5F74632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9263F"/>
    <w:multiLevelType w:val="hybridMultilevel"/>
    <w:tmpl w:val="7452F188"/>
    <w:lvl w:ilvl="0" w:tplc="1406B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7C6F58"/>
    <w:multiLevelType w:val="hybridMultilevel"/>
    <w:tmpl w:val="81342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B46C97"/>
    <w:multiLevelType w:val="hybridMultilevel"/>
    <w:tmpl w:val="D2D0F61E"/>
    <w:lvl w:ilvl="0" w:tplc="3DF8B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764146B"/>
    <w:multiLevelType w:val="hybridMultilevel"/>
    <w:tmpl w:val="5AD61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36209"/>
    <w:multiLevelType w:val="hybridMultilevel"/>
    <w:tmpl w:val="052832B6"/>
    <w:lvl w:ilvl="0" w:tplc="ED9287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C339D"/>
    <w:multiLevelType w:val="hybridMultilevel"/>
    <w:tmpl w:val="836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5654C"/>
    <w:multiLevelType w:val="hybridMultilevel"/>
    <w:tmpl w:val="BA18A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A060B"/>
    <w:multiLevelType w:val="hybridMultilevel"/>
    <w:tmpl w:val="85D0D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917F94"/>
    <w:multiLevelType w:val="hybridMultilevel"/>
    <w:tmpl w:val="45D2F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85591"/>
    <w:multiLevelType w:val="hybridMultilevel"/>
    <w:tmpl w:val="C0CA8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D08D4"/>
    <w:multiLevelType w:val="hybridMultilevel"/>
    <w:tmpl w:val="438E0C28"/>
    <w:lvl w:ilvl="0" w:tplc="1406B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F43350"/>
    <w:multiLevelType w:val="hybridMultilevel"/>
    <w:tmpl w:val="425C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9B5BED"/>
    <w:multiLevelType w:val="multilevel"/>
    <w:tmpl w:val="D7127B2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4A437C4"/>
    <w:multiLevelType w:val="hybridMultilevel"/>
    <w:tmpl w:val="3C8C4508"/>
    <w:lvl w:ilvl="0" w:tplc="0F1E6FE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 w15:restartNumberingAfterBreak="0">
    <w:nsid w:val="35DB411D"/>
    <w:multiLevelType w:val="multilevel"/>
    <w:tmpl w:val="D7127B2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77531DB"/>
    <w:multiLevelType w:val="hybridMultilevel"/>
    <w:tmpl w:val="D61EF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BE74D2"/>
    <w:multiLevelType w:val="singleLevel"/>
    <w:tmpl w:val="EFE0E9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3AB03293"/>
    <w:multiLevelType w:val="hybridMultilevel"/>
    <w:tmpl w:val="4A9A6F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7422B"/>
    <w:multiLevelType w:val="multilevel"/>
    <w:tmpl w:val="6666D1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01" w:hanging="14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9" w:hanging="14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7" w:hanging="14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5" w:hanging="14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33" w:hanging="14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32" w:hanging="2160"/>
      </w:pPr>
      <w:rPr>
        <w:rFonts w:hint="default"/>
      </w:rPr>
    </w:lvl>
  </w:abstractNum>
  <w:abstractNum w:abstractNumId="29" w15:restartNumberingAfterBreak="0">
    <w:nsid w:val="3DBB7449"/>
    <w:multiLevelType w:val="multilevel"/>
    <w:tmpl w:val="E02800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 w15:restartNumberingAfterBreak="0">
    <w:nsid w:val="40F10F12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31" w15:restartNumberingAfterBreak="0">
    <w:nsid w:val="44D30A29"/>
    <w:multiLevelType w:val="hybridMultilevel"/>
    <w:tmpl w:val="855CC230"/>
    <w:lvl w:ilvl="0" w:tplc="F384BB5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2" w15:restartNumberingAfterBreak="0">
    <w:nsid w:val="463D578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4D550BE0"/>
    <w:multiLevelType w:val="singleLevel"/>
    <w:tmpl w:val="9BFA420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4" w15:restartNumberingAfterBreak="0">
    <w:nsid w:val="50D7040C"/>
    <w:multiLevelType w:val="hybridMultilevel"/>
    <w:tmpl w:val="7892F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70AB4"/>
    <w:multiLevelType w:val="hybridMultilevel"/>
    <w:tmpl w:val="0D4C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DA3E12"/>
    <w:multiLevelType w:val="hybridMultilevel"/>
    <w:tmpl w:val="97B6C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11292"/>
    <w:multiLevelType w:val="singleLevel"/>
    <w:tmpl w:val="36CCB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8" w15:restartNumberingAfterBreak="0">
    <w:nsid w:val="6A3F46DC"/>
    <w:multiLevelType w:val="hybridMultilevel"/>
    <w:tmpl w:val="45D2F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FD1F95"/>
    <w:multiLevelType w:val="hybridMultilevel"/>
    <w:tmpl w:val="26200602"/>
    <w:lvl w:ilvl="0" w:tplc="E7321D2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F7037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4566072"/>
    <w:multiLevelType w:val="hybridMultilevel"/>
    <w:tmpl w:val="5AD61A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010C8"/>
    <w:multiLevelType w:val="hybridMultilevel"/>
    <w:tmpl w:val="D2D0F61E"/>
    <w:lvl w:ilvl="0" w:tplc="3DF8B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7C770FD"/>
    <w:multiLevelType w:val="hybridMultilevel"/>
    <w:tmpl w:val="9DEA8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C58B2"/>
    <w:multiLevelType w:val="hybridMultilevel"/>
    <w:tmpl w:val="4408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A752D"/>
    <w:multiLevelType w:val="hybridMultilevel"/>
    <w:tmpl w:val="072EB142"/>
    <w:lvl w:ilvl="0" w:tplc="64DA6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0141C3"/>
    <w:multiLevelType w:val="hybridMultilevel"/>
    <w:tmpl w:val="63C86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7409D"/>
    <w:multiLevelType w:val="hybridMultilevel"/>
    <w:tmpl w:val="CCE61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9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30"/>
  </w:num>
  <w:num w:numId="8">
    <w:abstractNumId w:val="24"/>
  </w:num>
  <w:num w:numId="9">
    <w:abstractNumId w:val="22"/>
  </w:num>
  <w:num w:numId="10">
    <w:abstractNumId w:val="20"/>
  </w:num>
  <w:num w:numId="11">
    <w:abstractNumId w:val="28"/>
  </w:num>
  <w:num w:numId="12">
    <w:abstractNumId w:val="19"/>
  </w:num>
  <w:num w:numId="13">
    <w:abstractNumId w:val="9"/>
  </w:num>
  <w:num w:numId="14">
    <w:abstractNumId w:val="10"/>
  </w:num>
  <w:num w:numId="15">
    <w:abstractNumId w:val="3"/>
  </w:num>
  <w:num w:numId="16">
    <w:abstractNumId w:val="38"/>
  </w:num>
  <w:num w:numId="17">
    <w:abstractNumId w:val="17"/>
  </w:num>
  <w:num w:numId="18">
    <w:abstractNumId w:val="25"/>
  </w:num>
  <w:num w:numId="19">
    <w:abstractNumId w:val="41"/>
  </w:num>
  <w:num w:numId="20">
    <w:abstractNumId w:val="12"/>
  </w:num>
  <w:num w:numId="21">
    <w:abstractNumId w:val="4"/>
  </w:num>
  <w:num w:numId="22">
    <w:abstractNumId w:val="27"/>
  </w:num>
  <w:num w:numId="23">
    <w:abstractNumId w:val="47"/>
  </w:num>
  <w:num w:numId="24">
    <w:abstractNumId w:val="31"/>
  </w:num>
  <w:num w:numId="25">
    <w:abstractNumId w:val="7"/>
  </w:num>
  <w:num w:numId="26">
    <w:abstractNumId w:val="46"/>
  </w:num>
  <w:num w:numId="27">
    <w:abstractNumId w:val="44"/>
  </w:num>
  <w:num w:numId="28">
    <w:abstractNumId w:val="2"/>
  </w:num>
  <w:num w:numId="29">
    <w:abstractNumId w:val="16"/>
  </w:num>
  <w:num w:numId="30">
    <w:abstractNumId w:val="43"/>
  </w:num>
  <w:num w:numId="31">
    <w:abstractNumId w:val="13"/>
  </w:num>
  <w:num w:numId="32">
    <w:abstractNumId w:val="21"/>
  </w:num>
  <w:num w:numId="33">
    <w:abstractNumId w:val="14"/>
  </w:num>
  <w:num w:numId="34">
    <w:abstractNumId w:val="8"/>
  </w:num>
  <w:num w:numId="35">
    <w:abstractNumId w:val="34"/>
  </w:num>
  <w:num w:numId="36">
    <w:abstractNumId w:val="15"/>
  </w:num>
  <w:num w:numId="37">
    <w:abstractNumId w:val="36"/>
  </w:num>
  <w:num w:numId="38">
    <w:abstractNumId w:val="33"/>
  </w:num>
  <w:num w:numId="39">
    <w:abstractNumId w:val="37"/>
  </w:num>
  <w:num w:numId="40">
    <w:abstractNumId w:val="1"/>
  </w:num>
  <w:num w:numId="41">
    <w:abstractNumId w:val="26"/>
  </w:num>
  <w:num w:numId="42">
    <w:abstractNumId w:val="32"/>
  </w:num>
  <w:num w:numId="43">
    <w:abstractNumId w:val="40"/>
  </w:num>
  <w:num w:numId="44">
    <w:abstractNumId w:val="23"/>
  </w:num>
  <w:num w:numId="45">
    <w:abstractNumId w:val="29"/>
  </w:num>
  <w:num w:numId="46">
    <w:abstractNumId w:val="42"/>
  </w:num>
  <w:num w:numId="47">
    <w:abstractNumId w:val="11"/>
  </w:num>
  <w:num w:numId="48">
    <w:abstractNumId w:val="4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CF0"/>
    <w:rsid w:val="00000F36"/>
    <w:rsid w:val="0000112B"/>
    <w:rsid w:val="00001EBF"/>
    <w:rsid w:val="00002B80"/>
    <w:rsid w:val="00002BB6"/>
    <w:rsid w:val="00004314"/>
    <w:rsid w:val="000048C2"/>
    <w:rsid w:val="00004B7D"/>
    <w:rsid w:val="00012165"/>
    <w:rsid w:val="000135D2"/>
    <w:rsid w:val="000145A2"/>
    <w:rsid w:val="00015AAA"/>
    <w:rsid w:val="000173C7"/>
    <w:rsid w:val="00020241"/>
    <w:rsid w:val="00022A53"/>
    <w:rsid w:val="000252C3"/>
    <w:rsid w:val="00025E71"/>
    <w:rsid w:val="0002619B"/>
    <w:rsid w:val="000278C0"/>
    <w:rsid w:val="00030DB0"/>
    <w:rsid w:val="000312C9"/>
    <w:rsid w:val="000316A5"/>
    <w:rsid w:val="00031C04"/>
    <w:rsid w:val="00031FFF"/>
    <w:rsid w:val="0003205D"/>
    <w:rsid w:val="000328FF"/>
    <w:rsid w:val="00032F57"/>
    <w:rsid w:val="00033DBE"/>
    <w:rsid w:val="000350AB"/>
    <w:rsid w:val="00035A46"/>
    <w:rsid w:val="0003651C"/>
    <w:rsid w:val="00036A5C"/>
    <w:rsid w:val="000373AB"/>
    <w:rsid w:val="00037997"/>
    <w:rsid w:val="00037B44"/>
    <w:rsid w:val="00040934"/>
    <w:rsid w:val="00041B48"/>
    <w:rsid w:val="00042FB1"/>
    <w:rsid w:val="00043863"/>
    <w:rsid w:val="00043E4D"/>
    <w:rsid w:val="000449A2"/>
    <w:rsid w:val="0004520A"/>
    <w:rsid w:val="00045685"/>
    <w:rsid w:val="00045AAE"/>
    <w:rsid w:val="000469B5"/>
    <w:rsid w:val="0005083B"/>
    <w:rsid w:val="00051446"/>
    <w:rsid w:val="00052900"/>
    <w:rsid w:val="000532C0"/>
    <w:rsid w:val="000539B6"/>
    <w:rsid w:val="000544DF"/>
    <w:rsid w:val="000551CA"/>
    <w:rsid w:val="00055710"/>
    <w:rsid w:val="0006116A"/>
    <w:rsid w:val="000617A6"/>
    <w:rsid w:val="00062082"/>
    <w:rsid w:val="00062208"/>
    <w:rsid w:val="000625E2"/>
    <w:rsid w:val="00063A51"/>
    <w:rsid w:val="000658B8"/>
    <w:rsid w:val="00065AE3"/>
    <w:rsid w:val="00065E84"/>
    <w:rsid w:val="0006691D"/>
    <w:rsid w:val="000671B3"/>
    <w:rsid w:val="00070E7A"/>
    <w:rsid w:val="0007116A"/>
    <w:rsid w:val="000711CF"/>
    <w:rsid w:val="0007144F"/>
    <w:rsid w:val="00071CE6"/>
    <w:rsid w:val="0007217D"/>
    <w:rsid w:val="00072756"/>
    <w:rsid w:val="00072BA4"/>
    <w:rsid w:val="00072BCC"/>
    <w:rsid w:val="00072ED4"/>
    <w:rsid w:val="00074925"/>
    <w:rsid w:val="00075D04"/>
    <w:rsid w:val="0007738A"/>
    <w:rsid w:val="00077B1A"/>
    <w:rsid w:val="00077C93"/>
    <w:rsid w:val="0008161B"/>
    <w:rsid w:val="00081BDB"/>
    <w:rsid w:val="00082798"/>
    <w:rsid w:val="0008342A"/>
    <w:rsid w:val="00083434"/>
    <w:rsid w:val="00083D3B"/>
    <w:rsid w:val="00085A96"/>
    <w:rsid w:val="00086F64"/>
    <w:rsid w:val="00087CDC"/>
    <w:rsid w:val="00090628"/>
    <w:rsid w:val="00090E99"/>
    <w:rsid w:val="00091767"/>
    <w:rsid w:val="00092124"/>
    <w:rsid w:val="00092F9E"/>
    <w:rsid w:val="000948E6"/>
    <w:rsid w:val="000956E9"/>
    <w:rsid w:val="000964F0"/>
    <w:rsid w:val="00096B09"/>
    <w:rsid w:val="0009745E"/>
    <w:rsid w:val="000A0C17"/>
    <w:rsid w:val="000A3286"/>
    <w:rsid w:val="000A343B"/>
    <w:rsid w:val="000A3A1B"/>
    <w:rsid w:val="000A4AEA"/>
    <w:rsid w:val="000A5738"/>
    <w:rsid w:val="000A5F58"/>
    <w:rsid w:val="000B077E"/>
    <w:rsid w:val="000B1510"/>
    <w:rsid w:val="000B221B"/>
    <w:rsid w:val="000B2373"/>
    <w:rsid w:val="000B260B"/>
    <w:rsid w:val="000B2E68"/>
    <w:rsid w:val="000B3E50"/>
    <w:rsid w:val="000B4616"/>
    <w:rsid w:val="000B5540"/>
    <w:rsid w:val="000B64DF"/>
    <w:rsid w:val="000B7B89"/>
    <w:rsid w:val="000B7D9C"/>
    <w:rsid w:val="000C02DC"/>
    <w:rsid w:val="000C08C4"/>
    <w:rsid w:val="000C23E8"/>
    <w:rsid w:val="000C50B9"/>
    <w:rsid w:val="000C50E8"/>
    <w:rsid w:val="000C568A"/>
    <w:rsid w:val="000C6D03"/>
    <w:rsid w:val="000D1205"/>
    <w:rsid w:val="000D1C85"/>
    <w:rsid w:val="000D398B"/>
    <w:rsid w:val="000D5DB7"/>
    <w:rsid w:val="000D7D2A"/>
    <w:rsid w:val="000E0107"/>
    <w:rsid w:val="000E26C2"/>
    <w:rsid w:val="000E27C8"/>
    <w:rsid w:val="000E2A02"/>
    <w:rsid w:val="000E2A56"/>
    <w:rsid w:val="000E6231"/>
    <w:rsid w:val="000E6437"/>
    <w:rsid w:val="000E6745"/>
    <w:rsid w:val="000E6E2C"/>
    <w:rsid w:val="000E7C76"/>
    <w:rsid w:val="000F07DF"/>
    <w:rsid w:val="000F2A36"/>
    <w:rsid w:val="000F2C00"/>
    <w:rsid w:val="000F2CBA"/>
    <w:rsid w:val="000F4BC9"/>
    <w:rsid w:val="00100C26"/>
    <w:rsid w:val="00101328"/>
    <w:rsid w:val="00101647"/>
    <w:rsid w:val="00103F1F"/>
    <w:rsid w:val="00105347"/>
    <w:rsid w:val="001109CB"/>
    <w:rsid w:val="00111D2C"/>
    <w:rsid w:val="00112981"/>
    <w:rsid w:val="00112E6F"/>
    <w:rsid w:val="00112F7F"/>
    <w:rsid w:val="00113756"/>
    <w:rsid w:val="00113CA7"/>
    <w:rsid w:val="00114332"/>
    <w:rsid w:val="00114373"/>
    <w:rsid w:val="00116A9C"/>
    <w:rsid w:val="00117CA0"/>
    <w:rsid w:val="001206A8"/>
    <w:rsid w:val="0012129E"/>
    <w:rsid w:val="00121564"/>
    <w:rsid w:val="00122931"/>
    <w:rsid w:val="00122933"/>
    <w:rsid w:val="00122A06"/>
    <w:rsid w:val="001245C3"/>
    <w:rsid w:val="001259A5"/>
    <w:rsid w:val="001259FA"/>
    <w:rsid w:val="001261B0"/>
    <w:rsid w:val="00126702"/>
    <w:rsid w:val="0012672E"/>
    <w:rsid w:val="00127022"/>
    <w:rsid w:val="0013095F"/>
    <w:rsid w:val="00130FBA"/>
    <w:rsid w:val="0013113E"/>
    <w:rsid w:val="0013125E"/>
    <w:rsid w:val="00131957"/>
    <w:rsid w:val="00131B78"/>
    <w:rsid w:val="001346DD"/>
    <w:rsid w:val="00134CFB"/>
    <w:rsid w:val="0013580B"/>
    <w:rsid w:val="00136DC8"/>
    <w:rsid w:val="001373BA"/>
    <w:rsid w:val="00137847"/>
    <w:rsid w:val="00140214"/>
    <w:rsid w:val="001403FC"/>
    <w:rsid w:val="00144E69"/>
    <w:rsid w:val="00147404"/>
    <w:rsid w:val="00147624"/>
    <w:rsid w:val="001503DA"/>
    <w:rsid w:val="001510AA"/>
    <w:rsid w:val="0015135B"/>
    <w:rsid w:val="00153F18"/>
    <w:rsid w:val="00154F46"/>
    <w:rsid w:val="00155AF2"/>
    <w:rsid w:val="00156878"/>
    <w:rsid w:val="00156B3B"/>
    <w:rsid w:val="00157519"/>
    <w:rsid w:val="00157E10"/>
    <w:rsid w:val="001600CD"/>
    <w:rsid w:val="00160122"/>
    <w:rsid w:val="00160FFD"/>
    <w:rsid w:val="00164312"/>
    <w:rsid w:val="00164DCA"/>
    <w:rsid w:val="001657C4"/>
    <w:rsid w:val="0017213F"/>
    <w:rsid w:val="00172B1C"/>
    <w:rsid w:val="00174336"/>
    <w:rsid w:val="00175082"/>
    <w:rsid w:val="00175219"/>
    <w:rsid w:val="0017573C"/>
    <w:rsid w:val="001844FD"/>
    <w:rsid w:val="001849C5"/>
    <w:rsid w:val="00184E6F"/>
    <w:rsid w:val="00184EAF"/>
    <w:rsid w:val="00185330"/>
    <w:rsid w:val="001860D4"/>
    <w:rsid w:val="001861B4"/>
    <w:rsid w:val="00186374"/>
    <w:rsid w:val="0019321F"/>
    <w:rsid w:val="00193290"/>
    <w:rsid w:val="00193315"/>
    <w:rsid w:val="00193395"/>
    <w:rsid w:val="001939A7"/>
    <w:rsid w:val="00193DD1"/>
    <w:rsid w:val="00193F21"/>
    <w:rsid w:val="00195873"/>
    <w:rsid w:val="00196057"/>
    <w:rsid w:val="00196A0B"/>
    <w:rsid w:val="001A013B"/>
    <w:rsid w:val="001A0E04"/>
    <w:rsid w:val="001A132B"/>
    <w:rsid w:val="001A17CA"/>
    <w:rsid w:val="001A186C"/>
    <w:rsid w:val="001A2D12"/>
    <w:rsid w:val="001A3782"/>
    <w:rsid w:val="001A3802"/>
    <w:rsid w:val="001A438C"/>
    <w:rsid w:val="001A5DE9"/>
    <w:rsid w:val="001A6402"/>
    <w:rsid w:val="001A6D15"/>
    <w:rsid w:val="001A77E4"/>
    <w:rsid w:val="001A7EFF"/>
    <w:rsid w:val="001B0284"/>
    <w:rsid w:val="001B1BC8"/>
    <w:rsid w:val="001B2452"/>
    <w:rsid w:val="001B278E"/>
    <w:rsid w:val="001B3787"/>
    <w:rsid w:val="001B3CB7"/>
    <w:rsid w:val="001B42BB"/>
    <w:rsid w:val="001B469E"/>
    <w:rsid w:val="001B5B22"/>
    <w:rsid w:val="001B5D53"/>
    <w:rsid w:val="001B74EB"/>
    <w:rsid w:val="001B7DB8"/>
    <w:rsid w:val="001B7F46"/>
    <w:rsid w:val="001C06C0"/>
    <w:rsid w:val="001C16B9"/>
    <w:rsid w:val="001C1D36"/>
    <w:rsid w:val="001C392D"/>
    <w:rsid w:val="001C4245"/>
    <w:rsid w:val="001C59E6"/>
    <w:rsid w:val="001C5BA3"/>
    <w:rsid w:val="001C7076"/>
    <w:rsid w:val="001C73EB"/>
    <w:rsid w:val="001D0DC9"/>
    <w:rsid w:val="001D1563"/>
    <w:rsid w:val="001D399F"/>
    <w:rsid w:val="001D433A"/>
    <w:rsid w:val="001D49C3"/>
    <w:rsid w:val="001D51A0"/>
    <w:rsid w:val="001D52B6"/>
    <w:rsid w:val="001D5576"/>
    <w:rsid w:val="001D5B02"/>
    <w:rsid w:val="001D5E90"/>
    <w:rsid w:val="001D6267"/>
    <w:rsid w:val="001D6A8F"/>
    <w:rsid w:val="001E29C1"/>
    <w:rsid w:val="001E77A2"/>
    <w:rsid w:val="001E7FD5"/>
    <w:rsid w:val="001F0A0F"/>
    <w:rsid w:val="001F0FA6"/>
    <w:rsid w:val="001F34F6"/>
    <w:rsid w:val="001F55C6"/>
    <w:rsid w:val="001F6222"/>
    <w:rsid w:val="001F70B2"/>
    <w:rsid w:val="001F75E8"/>
    <w:rsid w:val="001F7E00"/>
    <w:rsid w:val="00200C63"/>
    <w:rsid w:val="00201552"/>
    <w:rsid w:val="00202194"/>
    <w:rsid w:val="00203B53"/>
    <w:rsid w:val="00204D82"/>
    <w:rsid w:val="00205A2B"/>
    <w:rsid w:val="00205B99"/>
    <w:rsid w:val="00205FA3"/>
    <w:rsid w:val="002062C6"/>
    <w:rsid w:val="00206716"/>
    <w:rsid w:val="0020683F"/>
    <w:rsid w:val="002070BC"/>
    <w:rsid w:val="00210128"/>
    <w:rsid w:val="002101CD"/>
    <w:rsid w:val="0021212C"/>
    <w:rsid w:val="00212170"/>
    <w:rsid w:val="0021266F"/>
    <w:rsid w:val="00212E29"/>
    <w:rsid w:val="002150F6"/>
    <w:rsid w:val="00215229"/>
    <w:rsid w:val="00215FC8"/>
    <w:rsid w:val="00216582"/>
    <w:rsid w:val="00220A10"/>
    <w:rsid w:val="00220CFD"/>
    <w:rsid w:val="00220E55"/>
    <w:rsid w:val="0022164F"/>
    <w:rsid w:val="002218C0"/>
    <w:rsid w:val="00222141"/>
    <w:rsid w:val="002225EA"/>
    <w:rsid w:val="00223573"/>
    <w:rsid w:val="00225F63"/>
    <w:rsid w:val="00226F9B"/>
    <w:rsid w:val="00230F46"/>
    <w:rsid w:val="002313A8"/>
    <w:rsid w:val="0023416C"/>
    <w:rsid w:val="00234F96"/>
    <w:rsid w:val="00236DCE"/>
    <w:rsid w:val="00237171"/>
    <w:rsid w:val="00237390"/>
    <w:rsid w:val="00240703"/>
    <w:rsid w:val="00240828"/>
    <w:rsid w:val="002413D2"/>
    <w:rsid w:val="00241B60"/>
    <w:rsid w:val="00242118"/>
    <w:rsid w:val="002424A4"/>
    <w:rsid w:val="0024411E"/>
    <w:rsid w:val="00244448"/>
    <w:rsid w:val="00244F66"/>
    <w:rsid w:val="0024539D"/>
    <w:rsid w:val="00246182"/>
    <w:rsid w:val="00246F33"/>
    <w:rsid w:val="00247A0A"/>
    <w:rsid w:val="0025027E"/>
    <w:rsid w:val="00250296"/>
    <w:rsid w:val="0025171B"/>
    <w:rsid w:val="00251DA1"/>
    <w:rsid w:val="00252D56"/>
    <w:rsid w:val="00252D82"/>
    <w:rsid w:val="002533C0"/>
    <w:rsid w:val="0025379D"/>
    <w:rsid w:val="00255CEA"/>
    <w:rsid w:val="002572F8"/>
    <w:rsid w:val="002576E2"/>
    <w:rsid w:val="0026161D"/>
    <w:rsid w:val="002633DD"/>
    <w:rsid w:val="002658C0"/>
    <w:rsid w:val="00265BBC"/>
    <w:rsid w:val="00267BB3"/>
    <w:rsid w:val="002708A6"/>
    <w:rsid w:val="00271207"/>
    <w:rsid w:val="002726E3"/>
    <w:rsid w:val="00272BFC"/>
    <w:rsid w:val="0027310A"/>
    <w:rsid w:val="00274087"/>
    <w:rsid w:val="0027517A"/>
    <w:rsid w:val="002769AF"/>
    <w:rsid w:val="00277B02"/>
    <w:rsid w:val="00277F52"/>
    <w:rsid w:val="00283570"/>
    <w:rsid w:val="00285BFE"/>
    <w:rsid w:val="00286424"/>
    <w:rsid w:val="002873A8"/>
    <w:rsid w:val="00292AB2"/>
    <w:rsid w:val="00292B64"/>
    <w:rsid w:val="00292E62"/>
    <w:rsid w:val="0029396D"/>
    <w:rsid w:val="00294325"/>
    <w:rsid w:val="00294F92"/>
    <w:rsid w:val="002954CE"/>
    <w:rsid w:val="00296A11"/>
    <w:rsid w:val="002A0A01"/>
    <w:rsid w:val="002A649A"/>
    <w:rsid w:val="002A6A0F"/>
    <w:rsid w:val="002B09E1"/>
    <w:rsid w:val="002B0B96"/>
    <w:rsid w:val="002B1198"/>
    <w:rsid w:val="002B129D"/>
    <w:rsid w:val="002B205A"/>
    <w:rsid w:val="002B2BD1"/>
    <w:rsid w:val="002B4674"/>
    <w:rsid w:val="002B4EF1"/>
    <w:rsid w:val="002B4F4B"/>
    <w:rsid w:val="002B7585"/>
    <w:rsid w:val="002C136A"/>
    <w:rsid w:val="002C15DD"/>
    <w:rsid w:val="002C168B"/>
    <w:rsid w:val="002C3182"/>
    <w:rsid w:val="002C406D"/>
    <w:rsid w:val="002C716A"/>
    <w:rsid w:val="002D0D67"/>
    <w:rsid w:val="002D0EE8"/>
    <w:rsid w:val="002D121F"/>
    <w:rsid w:val="002D16C5"/>
    <w:rsid w:val="002D44DE"/>
    <w:rsid w:val="002D5989"/>
    <w:rsid w:val="002D6E9B"/>
    <w:rsid w:val="002D7E94"/>
    <w:rsid w:val="002E1FEE"/>
    <w:rsid w:val="002E28B2"/>
    <w:rsid w:val="002E61E8"/>
    <w:rsid w:val="002E6762"/>
    <w:rsid w:val="002E6E59"/>
    <w:rsid w:val="002E70A4"/>
    <w:rsid w:val="002F0873"/>
    <w:rsid w:val="002F0B38"/>
    <w:rsid w:val="002F1E18"/>
    <w:rsid w:val="002F285A"/>
    <w:rsid w:val="002F566B"/>
    <w:rsid w:val="002F60D9"/>
    <w:rsid w:val="002F6600"/>
    <w:rsid w:val="002F6C6C"/>
    <w:rsid w:val="002F6F0E"/>
    <w:rsid w:val="002F6F27"/>
    <w:rsid w:val="003006CE"/>
    <w:rsid w:val="00301A17"/>
    <w:rsid w:val="00301BAE"/>
    <w:rsid w:val="0030279D"/>
    <w:rsid w:val="00302C59"/>
    <w:rsid w:val="00303299"/>
    <w:rsid w:val="003045C3"/>
    <w:rsid w:val="00305752"/>
    <w:rsid w:val="00305D95"/>
    <w:rsid w:val="0030671C"/>
    <w:rsid w:val="00307370"/>
    <w:rsid w:val="00307E30"/>
    <w:rsid w:val="00311647"/>
    <w:rsid w:val="00311D3C"/>
    <w:rsid w:val="00313BDD"/>
    <w:rsid w:val="003164D4"/>
    <w:rsid w:val="00317E29"/>
    <w:rsid w:val="0032052F"/>
    <w:rsid w:val="00321A3F"/>
    <w:rsid w:val="00322D13"/>
    <w:rsid w:val="00323503"/>
    <w:rsid w:val="00323CFE"/>
    <w:rsid w:val="0032431F"/>
    <w:rsid w:val="00324E27"/>
    <w:rsid w:val="003256BA"/>
    <w:rsid w:val="00327593"/>
    <w:rsid w:val="0032774C"/>
    <w:rsid w:val="00327D1E"/>
    <w:rsid w:val="003311C7"/>
    <w:rsid w:val="003313E6"/>
    <w:rsid w:val="00331FE5"/>
    <w:rsid w:val="00333654"/>
    <w:rsid w:val="00333DB8"/>
    <w:rsid w:val="003359EC"/>
    <w:rsid w:val="00335A82"/>
    <w:rsid w:val="00337FFC"/>
    <w:rsid w:val="00341CA5"/>
    <w:rsid w:val="00343679"/>
    <w:rsid w:val="00344326"/>
    <w:rsid w:val="0034627C"/>
    <w:rsid w:val="00346A2D"/>
    <w:rsid w:val="00351035"/>
    <w:rsid w:val="00352284"/>
    <w:rsid w:val="00352F37"/>
    <w:rsid w:val="003534A3"/>
    <w:rsid w:val="003543D3"/>
    <w:rsid w:val="00354DCF"/>
    <w:rsid w:val="00355335"/>
    <w:rsid w:val="0035563D"/>
    <w:rsid w:val="003559BA"/>
    <w:rsid w:val="00356CB6"/>
    <w:rsid w:val="00356FD1"/>
    <w:rsid w:val="00357A9C"/>
    <w:rsid w:val="00360942"/>
    <w:rsid w:val="00361BD0"/>
    <w:rsid w:val="00361E9B"/>
    <w:rsid w:val="00362450"/>
    <w:rsid w:val="00362B4E"/>
    <w:rsid w:val="0036327B"/>
    <w:rsid w:val="00364E2C"/>
    <w:rsid w:val="00365907"/>
    <w:rsid w:val="0036631D"/>
    <w:rsid w:val="00366DE5"/>
    <w:rsid w:val="00367677"/>
    <w:rsid w:val="003744E6"/>
    <w:rsid w:val="003745D7"/>
    <w:rsid w:val="003761B3"/>
    <w:rsid w:val="00376B31"/>
    <w:rsid w:val="003807BB"/>
    <w:rsid w:val="00382D05"/>
    <w:rsid w:val="00383085"/>
    <w:rsid w:val="00384EF0"/>
    <w:rsid w:val="00385201"/>
    <w:rsid w:val="0038532C"/>
    <w:rsid w:val="00386FE2"/>
    <w:rsid w:val="00387A46"/>
    <w:rsid w:val="00387F67"/>
    <w:rsid w:val="00391196"/>
    <w:rsid w:val="00394266"/>
    <w:rsid w:val="00394B56"/>
    <w:rsid w:val="0039750D"/>
    <w:rsid w:val="003A0089"/>
    <w:rsid w:val="003A1BBF"/>
    <w:rsid w:val="003A2112"/>
    <w:rsid w:val="003A23CB"/>
    <w:rsid w:val="003A29F0"/>
    <w:rsid w:val="003A3AE1"/>
    <w:rsid w:val="003A4028"/>
    <w:rsid w:val="003A4F30"/>
    <w:rsid w:val="003A603B"/>
    <w:rsid w:val="003A659E"/>
    <w:rsid w:val="003A66D3"/>
    <w:rsid w:val="003A6E25"/>
    <w:rsid w:val="003A75A1"/>
    <w:rsid w:val="003A75B3"/>
    <w:rsid w:val="003B2915"/>
    <w:rsid w:val="003B377B"/>
    <w:rsid w:val="003B768F"/>
    <w:rsid w:val="003B7B94"/>
    <w:rsid w:val="003C1A3A"/>
    <w:rsid w:val="003C2085"/>
    <w:rsid w:val="003C2507"/>
    <w:rsid w:val="003C38D4"/>
    <w:rsid w:val="003C5491"/>
    <w:rsid w:val="003C59BC"/>
    <w:rsid w:val="003C6F03"/>
    <w:rsid w:val="003C6F2E"/>
    <w:rsid w:val="003D0CCD"/>
    <w:rsid w:val="003D1DBB"/>
    <w:rsid w:val="003D2162"/>
    <w:rsid w:val="003D2334"/>
    <w:rsid w:val="003D2D5B"/>
    <w:rsid w:val="003D3312"/>
    <w:rsid w:val="003D447E"/>
    <w:rsid w:val="003D4AB0"/>
    <w:rsid w:val="003D4BF7"/>
    <w:rsid w:val="003D4E5E"/>
    <w:rsid w:val="003D513E"/>
    <w:rsid w:val="003D51D7"/>
    <w:rsid w:val="003D6BBC"/>
    <w:rsid w:val="003D6D1C"/>
    <w:rsid w:val="003D7D69"/>
    <w:rsid w:val="003E4852"/>
    <w:rsid w:val="003E582F"/>
    <w:rsid w:val="003E68AE"/>
    <w:rsid w:val="003E68BA"/>
    <w:rsid w:val="003E740B"/>
    <w:rsid w:val="003F110B"/>
    <w:rsid w:val="003F4C9F"/>
    <w:rsid w:val="003F4E44"/>
    <w:rsid w:val="003F6BB8"/>
    <w:rsid w:val="00400C3B"/>
    <w:rsid w:val="0040134C"/>
    <w:rsid w:val="00401F97"/>
    <w:rsid w:val="004021BD"/>
    <w:rsid w:val="0040314B"/>
    <w:rsid w:val="00404723"/>
    <w:rsid w:val="00404B56"/>
    <w:rsid w:val="0040760F"/>
    <w:rsid w:val="004077F2"/>
    <w:rsid w:val="004079EA"/>
    <w:rsid w:val="00407AA5"/>
    <w:rsid w:val="00407D15"/>
    <w:rsid w:val="00410DB9"/>
    <w:rsid w:val="00410FF7"/>
    <w:rsid w:val="00412417"/>
    <w:rsid w:val="004134AD"/>
    <w:rsid w:val="0041374C"/>
    <w:rsid w:val="00414322"/>
    <w:rsid w:val="0041447F"/>
    <w:rsid w:val="004156EB"/>
    <w:rsid w:val="00415AE5"/>
    <w:rsid w:val="00416A74"/>
    <w:rsid w:val="00416D3F"/>
    <w:rsid w:val="0042048E"/>
    <w:rsid w:val="00420A03"/>
    <w:rsid w:val="004212CA"/>
    <w:rsid w:val="004273F8"/>
    <w:rsid w:val="0042763B"/>
    <w:rsid w:val="0043177C"/>
    <w:rsid w:val="00432A80"/>
    <w:rsid w:val="004335B9"/>
    <w:rsid w:val="004344E7"/>
    <w:rsid w:val="00434935"/>
    <w:rsid w:val="00434F58"/>
    <w:rsid w:val="00434F75"/>
    <w:rsid w:val="00435453"/>
    <w:rsid w:val="00436D52"/>
    <w:rsid w:val="004379E1"/>
    <w:rsid w:val="00440B10"/>
    <w:rsid w:val="00441FD6"/>
    <w:rsid w:val="00442661"/>
    <w:rsid w:val="004432CE"/>
    <w:rsid w:val="004438D8"/>
    <w:rsid w:val="00444992"/>
    <w:rsid w:val="0044606F"/>
    <w:rsid w:val="004466B7"/>
    <w:rsid w:val="00447A12"/>
    <w:rsid w:val="00452D54"/>
    <w:rsid w:val="00454CDC"/>
    <w:rsid w:val="0045555B"/>
    <w:rsid w:val="004565C0"/>
    <w:rsid w:val="00456B25"/>
    <w:rsid w:val="00460162"/>
    <w:rsid w:val="004602BE"/>
    <w:rsid w:val="00460497"/>
    <w:rsid w:val="004606F2"/>
    <w:rsid w:val="00460DA0"/>
    <w:rsid w:val="00461AF8"/>
    <w:rsid w:val="00462416"/>
    <w:rsid w:val="004629CE"/>
    <w:rsid w:val="00462C35"/>
    <w:rsid w:val="004641A1"/>
    <w:rsid w:val="00464285"/>
    <w:rsid w:val="00464A11"/>
    <w:rsid w:val="00464D48"/>
    <w:rsid w:val="0046506E"/>
    <w:rsid w:val="0046540F"/>
    <w:rsid w:val="004664DA"/>
    <w:rsid w:val="004667A3"/>
    <w:rsid w:val="00467150"/>
    <w:rsid w:val="0046778B"/>
    <w:rsid w:val="00467C9E"/>
    <w:rsid w:val="004705C1"/>
    <w:rsid w:val="00471EBD"/>
    <w:rsid w:val="004722D0"/>
    <w:rsid w:val="004742E9"/>
    <w:rsid w:val="00475279"/>
    <w:rsid w:val="00476FEF"/>
    <w:rsid w:val="00477DE6"/>
    <w:rsid w:val="00484295"/>
    <w:rsid w:val="004860E7"/>
    <w:rsid w:val="00487433"/>
    <w:rsid w:val="004874F0"/>
    <w:rsid w:val="004907FD"/>
    <w:rsid w:val="00492492"/>
    <w:rsid w:val="0049349C"/>
    <w:rsid w:val="00493611"/>
    <w:rsid w:val="00493D6B"/>
    <w:rsid w:val="00495F71"/>
    <w:rsid w:val="004966D5"/>
    <w:rsid w:val="004A13FB"/>
    <w:rsid w:val="004A250F"/>
    <w:rsid w:val="004A2C88"/>
    <w:rsid w:val="004A3C46"/>
    <w:rsid w:val="004A3EF0"/>
    <w:rsid w:val="004A4D83"/>
    <w:rsid w:val="004A6539"/>
    <w:rsid w:val="004A791B"/>
    <w:rsid w:val="004B02CE"/>
    <w:rsid w:val="004B0C6C"/>
    <w:rsid w:val="004B0EBA"/>
    <w:rsid w:val="004B1295"/>
    <w:rsid w:val="004B2A2E"/>
    <w:rsid w:val="004B32F8"/>
    <w:rsid w:val="004B4FA0"/>
    <w:rsid w:val="004B5557"/>
    <w:rsid w:val="004B5B1F"/>
    <w:rsid w:val="004B658C"/>
    <w:rsid w:val="004B6D35"/>
    <w:rsid w:val="004C04CB"/>
    <w:rsid w:val="004C0C8B"/>
    <w:rsid w:val="004C1BF7"/>
    <w:rsid w:val="004C1DE9"/>
    <w:rsid w:val="004C3B30"/>
    <w:rsid w:val="004C68D4"/>
    <w:rsid w:val="004C7DA2"/>
    <w:rsid w:val="004D2250"/>
    <w:rsid w:val="004D3D57"/>
    <w:rsid w:val="004D4CA0"/>
    <w:rsid w:val="004D4E59"/>
    <w:rsid w:val="004D58D8"/>
    <w:rsid w:val="004D632A"/>
    <w:rsid w:val="004D639A"/>
    <w:rsid w:val="004D7E37"/>
    <w:rsid w:val="004E2722"/>
    <w:rsid w:val="004E27C5"/>
    <w:rsid w:val="004E28A3"/>
    <w:rsid w:val="004E2B4B"/>
    <w:rsid w:val="004E312B"/>
    <w:rsid w:val="004E33EB"/>
    <w:rsid w:val="004E4966"/>
    <w:rsid w:val="004E5FD2"/>
    <w:rsid w:val="004E7D11"/>
    <w:rsid w:val="004F0253"/>
    <w:rsid w:val="004F0BE5"/>
    <w:rsid w:val="004F1447"/>
    <w:rsid w:val="004F2406"/>
    <w:rsid w:val="004F29C0"/>
    <w:rsid w:val="004F3CDD"/>
    <w:rsid w:val="004F4EBA"/>
    <w:rsid w:val="004F58CD"/>
    <w:rsid w:val="004F6B76"/>
    <w:rsid w:val="00500100"/>
    <w:rsid w:val="00500AB9"/>
    <w:rsid w:val="0050146B"/>
    <w:rsid w:val="00501684"/>
    <w:rsid w:val="00501B04"/>
    <w:rsid w:val="005026C2"/>
    <w:rsid w:val="0050445B"/>
    <w:rsid w:val="00505BF8"/>
    <w:rsid w:val="00506017"/>
    <w:rsid w:val="00506988"/>
    <w:rsid w:val="00510808"/>
    <w:rsid w:val="00511279"/>
    <w:rsid w:val="0051604D"/>
    <w:rsid w:val="0051615B"/>
    <w:rsid w:val="0052439E"/>
    <w:rsid w:val="00525883"/>
    <w:rsid w:val="005268A1"/>
    <w:rsid w:val="00526A48"/>
    <w:rsid w:val="005310AF"/>
    <w:rsid w:val="00531BD4"/>
    <w:rsid w:val="00533FCD"/>
    <w:rsid w:val="00534B88"/>
    <w:rsid w:val="0053627C"/>
    <w:rsid w:val="0053662E"/>
    <w:rsid w:val="00536FDF"/>
    <w:rsid w:val="00537047"/>
    <w:rsid w:val="00540090"/>
    <w:rsid w:val="00540B15"/>
    <w:rsid w:val="00542392"/>
    <w:rsid w:val="005425DD"/>
    <w:rsid w:val="00544009"/>
    <w:rsid w:val="00544EE8"/>
    <w:rsid w:val="005466D7"/>
    <w:rsid w:val="005470B8"/>
    <w:rsid w:val="005473FA"/>
    <w:rsid w:val="00547A42"/>
    <w:rsid w:val="00547E6E"/>
    <w:rsid w:val="00550828"/>
    <w:rsid w:val="00550A6F"/>
    <w:rsid w:val="005529F6"/>
    <w:rsid w:val="00552A25"/>
    <w:rsid w:val="005533A1"/>
    <w:rsid w:val="0055381F"/>
    <w:rsid w:val="005552A5"/>
    <w:rsid w:val="00555488"/>
    <w:rsid w:val="00555715"/>
    <w:rsid w:val="00556D17"/>
    <w:rsid w:val="00557240"/>
    <w:rsid w:val="00557445"/>
    <w:rsid w:val="00560206"/>
    <w:rsid w:val="0056127C"/>
    <w:rsid w:val="005624A6"/>
    <w:rsid w:val="0056330B"/>
    <w:rsid w:val="00564426"/>
    <w:rsid w:val="00564FA4"/>
    <w:rsid w:val="005654F4"/>
    <w:rsid w:val="00565E23"/>
    <w:rsid w:val="00566118"/>
    <w:rsid w:val="005668D6"/>
    <w:rsid w:val="00567BCE"/>
    <w:rsid w:val="0057155E"/>
    <w:rsid w:val="00571688"/>
    <w:rsid w:val="005725E0"/>
    <w:rsid w:val="0057346A"/>
    <w:rsid w:val="00574726"/>
    <w:rsid w:val="00574EAF"/>
    <w:rsid w:val="0057538F"/>
    <w:rsid w:val="00575812"/>
    <w:rsid w:val="00575915"/>
    <w:rsid w:val="005769DF"/>
    <w:rsid w:val="00577350"/>
    <w:rsid w:val="0058118C"/>
    <w:rsid w:val="00583A5E"/>
    <w:rsid w:val="00584C17"/>
    <w:rsid w:val="00584CF5"/>
    <w:rsid w:val="00585A4D"/>
    <w:rsid w:val="00591316"/>
    <w:rsid w:val="0059147A"/>
    <w:rsid w:val="005914DA"/>
    <w:rsid w:val="00591A49"/>
    <w:rsid w:val="00592807"/>
    <w:rsid w:val="00592B2E"/>
    <w:rsid w:val="00593C75"/>
    <w:rsid w:val="00593F21"/>
    <w:rsid w:val="005944D3"/>
    <w:rsid w:val="0059496E"/>
    <w:rsid w:val="005950FA"/>
    <w:rsid w:val="00595D32"/>
    <w:rsid w:val="00597F25"/>
    <w:rsid w:val="005A08D2"/>
    <w:rsid w:val="005A2B6B"/>
    <w:rsid w:val="005A2FE1"/>
    <w:rsid w:val="005A4F12"/>
    <w:rsid w:val="005A6BBB"/>
    <w:rsid w:val="005A7420"/>
    <w:rsid w:val="005A76A2"/>
    <w:rsid w:val="005B0058"/>
    <w:rsid w:val="005B298B"/>
    <w:rsid w:val="005B2AA1"/>
    <w:rsid w:val="005B383E"/>
    <w:rsid w:val="005B3859"/>
    <w:rsid w:val="005B4785"/>
    <w:rsid w:val="005B6527"/>
    <w:rsid w:val="005B7442"/>
    <w:rsid w:val="005C2B22"/>
    <w:rsid w:val="005C3D77"/>
    <w:rsid w:val="005C4711"/>
    <w:rsid w:val="005C47DB"/>
    <w:rsid w:val="005C495B"/>
    <w:rsid w:val="005C514B"/>
    <w:rsid w:val="005C7AF7"/>
    <w:rsid w:val="005D1582"/>
    <w:rsid w:val="005D5DD6"/>
    <w:rsid w:val="005D6907"/>
    <w:rsid w:val="005D6ACF"/>
    <w:rsid w:val="005E036A"/>
    <w:rsid w:val="005E19D1"/>
    <w:rsid w:val="005E3E38"/>
    <w:rsid w:val="005E411F"/>
    <w:rsid w:val="005E5313"/>
    <w:rsid w:val="005E546C"/>
    <w:rsid w:val="005E5C26"/>
    <w:rsid w:val="005E68DB"/>
    <w:rsid w:val="005E6E1D"/>
    <w:rsid w:val="005E7FDF"/>
    <w:rsid w:val="005F0776"/>
    <w:rsid w:val="005F264F"/>
    <w:rsid w:val="005F3283"/>
    <w:rsid w:val="005F41D8"/>
    <w:rsid w:val="005F58E5"/>
    <w:rsid w:val="005F5FF5"/>
    <w:rsid w:val="005F6454"/>
    <w:rsid w:val="005F70E1"/>
    <w:rsid w:val="005F7A63"/>
    <w:rsid w:val="005F7B39"/>
    <w:rsid w:val="00600835"/>
    <w:rsid w:val="0060107F"/>
    <w:rsid w:val="006014FF"/>
    <w:rsid w:val="0060179D"/>
    <w:rsid w:val="00601FCC"/>
    <w:rsid w:val="006040DE"/>
    <w:rsid w:val="006052B7"/>
    <w:rsid w:val="00605857"/>
    <w:rsid w:val="00605B48"/>
    <w:rsid w:val="00606069"/>
    <w:rsid w:val="0060639E"/>
    <w:rsid w:val="00610078"/>
    <w:rsid w:val="00610E6E"/>
    <w:rsid w:val="006138DF"/>
    <w:rsid w:val="006145C8"/>
    <w:rsid w:val="00614A33"/>
    <w:rsid w:val="00615B29"/>
    <w:rsid w:val="00615EA2"/>
    <w:rsid w:val="006177E2"/>
    <w:rsid w:val="00622C74"/>
    <w:rsid w:val="0062360B"/>
    <w:rsid w:val="006237AB"/>
    <w:rsid w:val="0062447E"/>
    <w:rsid w:val="00624D61"/>
    <w:rsid w:val="00625FB8"/>
    <w:rsid w:val="006308D4"/>
    <w:rsid w:val="006309F2"/>
    <w:rsid w:val="00630BF8"/>
    <w:rsid w:val="0063417F"/>
    <w:rsid w:val="00634C46"/>
    <w:rsid w:val="0063501E"/>
    <w:rsid w:val="00636F71"/>
    <w:rsid w:val="006375EB"/>
    <w:rsid w:val="00643CF8"/>
    <w:rsid w:val="00644C84"/>
    <w:rsid w:val="0064604A"/>
    <w:rsid w:val="0065008D"/>
    <w:rsid w:val="0065088B"/>
    <w:rsid w:val="00650B44"/>
    <w:rsid w:val="006512BF"/>
    <w:rsid w:val="006524FA"/>
    <w:rsid w:val="00655D03"/>
    <w:rsid w:val="00655ED3"/>
    <w:rsid w:val="00655FFC"/>
    <w:rsid w:val="006560F7"/>
    <w:rsid w:val="00656B89"/>
    <w:rsid w:val="006577FB"/>
    <w:rsid w:val="006608F4"/>
    <w:rsid w:val="00661F1F"/>
    <w:rsid w:val="00663DB3"/>
    <w:rsid w:val="006642B0"/>
    <w:rsid w:val="006658A8"/>
    <w:rsid w:val="00666AB2"/>
    <w:rsid w:val="00666CA5"/>
    <w:rsid w:val="006711A2"/>
    <w:rsid w:val="0067157D"/>
    <w:rsid w:val="00673528"/>
    <w:rsid w:val="006746F2"/>
    <w:rsid w:val="006747EF"/>
    <w:rsid w:val="00675402"/>
    <w:rsid w:val="00675E7C"/>
    <w:rsid w:val="006776FD"/>
    <w:rsid w:val="00677953"/>
    <w:rsid w:val="00677CB8"/>
    <w:rsid w:val="00677DFB"/>
    <w:rsid w:val="0068269B"/>
    <w:rsid w:val="00682E14"/>
    <w:rsid w:val="006831D6"/>
    <w:rsid w:val="00683633"/>
    <w:rsid w:val="00683F9B"/>
    <w:rsid w:val="00684B0C"/>
    <w:rsid w:val="00684F38"/>
    <w:rsid w:val="00685AAB"/>
    <w:rsid w:val="0068733B"/>
    <w:rsid w:val="0068753F"/>
    <w:rsid w:val="00687DAB"/>
    <w:rsid w:val="006908E3"/>
    <w:rsid w:val="00693AF3"/>
    <w:rsid w:val="006940B7"/>
    <w:rsid w:val="00694455"/>
    <w:rsid w:val="00694A45"/>
    <w:rsid w:val="00695C51"/>
    <w:rsid w:val="00695D69"/>
    <w:rsid w:val="00696AD9"/>
    <w:rsid w:val="00697D37"/>
    <w:rsid w:val="00697E91"/>
    <w:rsid w:val="006A1C08"/>
    <w:rsid w:val="006A1DC9"/>
    <w:rsid w:val="006A2FC3"/>
    <w:rsid w:val="006A3447"/>
    <w:rsid w:val="006A4206"/>
    <w:rsid w:val="006A482D"/>
    <w:rsid w:val="006A505E"/>
    <w:rsid w:val="006A55E2"/>
    <w:rsid w:val="006A5AA4"/>
    <w:rsid w:val="006A5DC1"/>
    <w:rsid w:val="006A645C"/>
    <w:rsid w:val="006A6C0B"/>
    <w:rsid w:val="006A79B1"/>
    <w:rsid w:val="006A7C26"/>
    <w:rsid w:val="006B0236"/>
    <w:rsid w:val="006B0865"/>
    <w:rsid w:val="006B2942"/>
    <w:rsid w:val="006B3A11"/>
    <w:rsid w:val="006B480D"/>
    <w:rsid w:val="006B5519"/>
    <w:rsid w:val="006B5BAF"/>
    <w:rsid w:val="006B5BBB"/>
    <w:rsid w:val="006B62B1"/>
    <w:rsid w:val="006C2613"/>
    <w:rsid w:val="006C35B2"/>
    <w:rsid w:val="006C4598"/>
    <w:rsid w:val="006C48F1"/>
    <w:rsid w:val="006C58D6"/>
    <w:rsid w:val="006C63C3"/>
    <w:rsid w:val="006C7C7F"/>
    <w:rsid w:val="006D0D61"/>
    <w:rsid w:val="006D4D05"/>
    <w:rsid w:val="006D5868"/>
    <w:rsid w:val="006D6432"/>
    <w:rsid w:val="006D686B"/>
    <w:rsid w:val="006D74D0"/>
    <w:rsid w:val="006E0CEB"/>
    <w:rsid w:val="006E255E"/>
    <w:rsid w:val="006E32F7"/>
    <w:rsid w:val="006E3A0F"/>
    <w:rsid w:val="006E3E48"/>
    <w:rsid w:val="006E49B3"/>
    <w:rsid w:val="006E506A"/>
    <w:rsid w:val="006E6EDB"/>
    <w:rsid w:val="006F1097"/>
    <w:rsid w:val="006F10F5"/>
    <w:rsid w:val="006F168F"/>
    <w:rsid w:val="006F1715"/>
    <w:rsid w:val="006F2281"/>
    <w:rsid w:val="006F2A3B"/>
    <w:rsid w:val="006F4351"/>
    <w:rsid w:val="006F44D4"/>
    <w:rsid w:val="006F4CF2"/>
    <w:rsid w:val="006F514C"/>
    <w:rsid w:val="006F5F59"/>
    <w:rsid w:val="006F6416"/>
    <w:rsid w:val="006F73BE"/>
    <w:rsid w:val="007009A4"/>
    <w:rsid w:val="00700DEF"/>
    <w:rsid w:val="007026F8"/>
    <w:rsid w:val="00703C15"/>
    <w:rsid w:val="00703FD0"/>
    <w:rsid w:val="007046ED"/>
    <w:rsid w:val="00705258"/>
    <w:rsid w:val="00706404"/>
    <w:rsid w:val="00707767"/>
    <w:rsid w:val="00711D8A"/>
    <w:rsid w:val="00712166"/>
    <w:rsid w:val="007165DF"/>
    <w:rsid w:val="0072055F"/>
    <w:rsid w:val="0072107F"/>
    <w:rsid w:val="007218DA"/>
    <w:rsid w:val="00722705"/>
    <w:rsid w:val="00723156"/>
    <w:rsid w:val="00723973"/>
    <w:rsid w:val="00723F37"/>
    <w:rsid w:val="00723F6F"/>
    <w:rsid w:val="007242C4"/>
    <w:rsid w:val="00724684"/>
    <w:rsid w:val="007249B8"/>
    <w:rsid w:val="00724AB2"/>
    <w:rsid w:val="00724E7E"/>
    <w:rsid w:val="00727E45"/>
    <w:rsid w:val="0073070A"/>
    <w:rsid w:val="0073072C"/>
    <w:rsid w:val="00731815"/>
    <w:rsid w:val="007330B3"/>
    <w:rsid w:val="00734C2D"/>
    <w:rsid w:val="00735052"/>
    <w:rsid w:val="00735C34"/>
    <w:rsid w:val="00736B4B"/>
    <w:rsid w:val="007370DD"/>
    <w:rsid w:val="00737A4B"/>
    <w:rsid w:val="0074066D"/>
    <w:rsid w:val="00741AB5"/>
    <w:rsid w:val="00742845"/>
    <w:rsid w:val="00745061"/>
    <w:rsid w:val="00745463"/>
    <w:rsid w:val="007455B4"/>
    <w:rsid w:val="00745811"/>
    <w:rsid w:val="00746410"/>
    <w:rsid w:val="00747AFB"/>
    <w:rsid w:val="007504A1"/>
    <w:rsid w:val="007515FF"/>
    <w:rsid w:val="00754E47"/>
    <w:rsid w:val="00755350"/>
    <w:rsid w:val="00755647"/>
    <w:rsid w:val="0075597A"/>
    <w:rsid w:val="007606D8"/>
    <w:rsid w:val="00765AB5"/>
    <w:rsid w:val="00765B3A"/>
    <w:rsid w:val="00766439"/>
    <w:rsid w:val="00767E54"/>
    <w:rsid w:val="0077168D"/>
    <w:rsid w:val="00774F0C"/>
    <w:rsid w:val="00777A7F"/>
    <w:rsid w:val="00780C42"/>
    <w:rsid w:val="00780D28"/>
    <w:rsid w:val="00781175"/>
    <w:rsid w:val="007814BB"/>
    <w:rsid w:val="00781BB2"/>
    <w:rsid w:val="00783015"/>
    <w:rsid w:val="007831FD"/>
    <w:rsid w:val="007846B8"/>
    <w:rsid w:val="00786145"/>
    <w:rsid w:val="00791012"/>
    <w:rsid w:val="00791CD2"/>
    <w:rsid w:val="00792907"/>
    <w:rsid w:val="00794043"/>
    <w:rsid w:val="007941C8"/>
    <w:rsid w:val="007944ED"/>
    <w:rsid w:val="00795AFA"/>
    <w:rsid w:val="0079697B"/>
    <w:rsid w:val="00797668"/>
    <w:rsid w:val="007A19AE"/>
    <w:rsid w:val="007A2E7B"/>
    <w:rsid w:val="007A3D37"/>
    <w:rsid w:val="007A78EF"/>
    <w:rsid w:val="007A7CE6"/>
    <w:rsid w:val="007B06E2"/>
    <w:rsid w:val="007B1A61"/>
    <w:rsid w:val="007B2450"/>
    <w:rsid w:val="007B2E81"/>
    <w:rsid w:val="007B3D80"/>
    <w:rsid w:val="007B5319"/>
    <w:rsid w:val="007B5D5D"/>
    <w:rsid w:val="007C02A9"/>
    <w:rsid w:val="007C0A8C"/>
    <w:rsid w:val="007C1169"/>
    <w:rsid w:val="007C12EC"/>
    <w:rsid w:val="007C22E9"/>
    <w:rsid w:val="007C4079"/>
    <w:rsid w:val="007C4CCA"/>
    <w:rsid w:val="007C5078"/>
    <w:rsid w:val="007C5C15"/>
    <w:rsid w:val="007C7773"/>
    <w:rsid w:val="007C779F"/>
    <w:rsid w:val="007C7D65"/>
    <w:rsid w:val="007D42C3"/>
    <w:rsid w:val="007D5256"/>
    <w:rsid w:val="007E1B93"/>
    <w:rsid w:val="007E1C61"/>
    <w:rsid w:val="007E1CDD"/>
    <w:rsid w:val="007E31E4"/>
    <w:rsid w:val="007E37E9"/>
    <w:rsid w:val="007E51F3"/>
    <w:rsid w:val="007E5659"/>
    <w:rsid w:val="007E64DC"/>
    <w:rsid w:val="007E7163"/>
    <w:rsid w:val="007E7379"/>
    <w:rsid w:val="007E7E5D"/>
    <w:rsid w:val="007F0413"/>
    <w:rsid w:val="007F07EC"/>
    <w:rsid w:val="007F0BC8"/>
    <w:rsid w:val="007F325D"/>
    <w:rsid w:val="007F3320"/>
    <w:rsid w:val="007F33E8"/>
    <w:rsid w:val="007F3EF4"/>
    <w:rsid w:val="007F3F00"/>
    <w:rsid w:val="007F5104"/>
    <w:rsid w:val="007F52DD"/>
    <w:rsid w:val="007F5C78"/>
    <w:rsid w:val="007F5D4D"/>
    <w:rsid w:val="007F7B2B"/>
    <w:rsid w:val="00800AD0"/>
    <w:rsid w:val="008017E1"/>
    <w:rsid w:val="00802AF9"/>
    <w:rsid w:val="00802BCF"/>
    <w:rsid w:val="00802E94"/>
    <w:rsid w:val="00803027"/>
    <w:rsid w:val="00803196"/>
    <w:rsid w:val="0080380F"/>
    <w:rsid w:val="00803A69"/>
    <w:rsid w:val="00805CC6"/>
    <w:rsid w:val="00806755"/>
    <w:rsid w:val="00806A2A"/>
    <w:rsid w:val="008074FC"/>
    <w:rsid w:val="008103F3"/>
    <w:rsid w:val="00810F42"/>
    <w:rsid w:val="008113E8"/>
    <w:rsid w:val="008124CC"/>
    <w:rsid w:val="008136F5"/>
    <w:rsid w:val="008139D5"/>
    <w:rsid w:val="008160CC"/>
    <w:rsid w:val="00820195"/>
    <w:rsid w:val="00821944"/>
    <w:rsid w:val="008244B6"/>
    <w:rsid w:val="00825301"/>
    <w:rsid w:val="00827300"/>
    <w:rsid w:val="0082792A"/>
    <w:rsid w:val="0083148F"/>
    <w:rsid w:val="00832B76"/>
    <w:rsid w:val="00832EBC"/>
    <w:rsid w:val="00833EA2"/>
    <w:rsid w:val="00833FC3"/>
    <w:rsid w:val="008344E3"/>
    <w:rsid w:val="00835240"/>
    <w:rsid w:val="00835F97"/>
    <w:rsid w:val="00836476"/>
    <w:rsid w:val="008408DD"/>
    <w:rsid w:val="00840F5E"/>
    <w:rsid w:val="008425E4"/>
    <w:rsid w:val="00842F7A"/>
    <w:rsid w:val="0084602F"/>
    <w:rsid w:val="00846670"/>
    <w:rsid w:val="008479A7"/>
    <w:rsid w:val="0085057E"/>
    <w:rsid w:val="00851428"/>
    <w:rsid w:val="008515E1"/>
    <w:rsid w:val="00851930"/>
    <w:rsid w:val="0085280B"/>
    <w:rsid w:val="008531E4"/>
    <w:rsid w:val="008534F4"/>
    <w:rsid w:val="00854B35"/>
    <w:rsid w:val="00855EC3"/>
    <w:rsid w:val="00856A17"/>
    <w:rsid w:val="00860E95"/>
    <w:rsid w:val="008611A3"/>
    <w:rsid w:val="0086184D"/>
    <w:rsid w:val="00862C45"/>
    <w:rsid w:val="0086349A"/>
    <w:rsid w:val="00864BFE"/>
    <w:rsid w:val="008652A8"/>
    <w:rsid w:val="00865D07"/>
    <w:rsid w:val="0086608B"/>
    <w:rsid w:val="0086669B"/>
    <w:rsid w:val="0086707F"/>
    <w:rsid w:val="00867912"/>
    <w:rsid w:val="00867D49"/>
    <w:rsid w:val="008706C0"/>
    <w:rsid w:val="00871ABE"/>
    <w:rsid w:val="00872ED3"/>
    <w:rsid w:val="008749FB"/>
    <w:rsid w:val="00874F86"/>
    <w:rsid w:val="008754AD"/>
    <w:rsid w:val="0087660B"/>
    <w:rsid w:val="00876743"/>
    <w:rsid w:val="00876DC6"/>
    <w:rsid w:val="008779F2"/>
    <w:rsid w:val="008800CF"/>
    <w:rsid w:val="008822B5"/>
    <w:rsid w:val="00883074"/>
    <w:rsid w:val="0088324A"/>
    <w:rsid w:val="00883BF9"/>
    <w:rsid w:val="0088572E"/>
    <w:rsid w:val="00885D6E"/>
    <w:rsid w:val="00886192"/>
    <w:rsid w:val="00886870"/>
    <w:rsid w:val="008870DA"/>
    <w:rsid w:val="00890082"/>
    <w:rsid w:val="00891353"/>
    <w:rsid w:val="008921BE"/>
    <w:rsid w:val="00892560"/>
    <w:rsid w:val="0089265E"/>
    <w:rsid w:val="008927B2"/>
    <w:rsid w:val="008930E2"/>
    <w:rsid w:val="008938E6"/>
    <w:rsid w:val="00894A09"/>
    <w:rsid w:val="00895888"/>
    <w:rsid w:val="00895A64"/>
    <w:rsid w:val="00896AED"/>
    <w:rsid w:val="00896CFF"/>
    <w:rsid w:val="008A021B"/>
    <w:rsid w:val="008A103A"/>
    <w:rsid w:val="008A1705"/>
    <w:rsid w:val="008A281A"/>
    <w:rsid w:val="008A52C3"/>
    <w:rsid w:val="008A5A79"/>
    <w:rsid w:val="008A5BD4"/>
    <w:rsid w:val="008A7CED"/>
    <w:rsid w:val="008B1E15"/>
    <w:rsid w:val="008B2E6B"/>
    <w:rsid w:val="008B378E"/>
    <w:rsid w:val="008B4245"/>
    <w:rsid w:val="008B51D7"/>
    <w:rsid w:val="008B5E1C"/>
    <w:rsid w:val="008B6B89"/>
    <w:rsid w:val="008B70C3"/>
    <w:rsid w:val="008C2603"/>
    <w:rsid w:val="008C386C"/>
    <w:rsid w:val="008C435C"/>
    <w:rsid w:val="008C4BC1"/>
    <w:rsid w:val="008C5164"/>
    <w:rsid w:val="008C539A"/>
    <w:rsid w:val="008C6C98"/>
    <w:rsid w:val="008C6D40"/>
    <w:rsid w:val="008D0223"/>
    <w:rsid w:val="008D1AB8"/>
    <w:rsid w:val="008D216F"/>
    <w:rsid w:val="008D3D3A"/>
    <w:rsid w:val="008D79E7"/>
    <w:rsid w:val="008E36CA"/>
    <w:rsid w:val="008E37A4"/>
    <w:rsid w:val="008E4487"/>
    <w:rsid w:val="008E4D10"/>
    <w:rsid w:val="008E517E"/>
    <w:rsid w:val="008E5DE7"/>
    <w:rsid w:val="008E7C4D"/>
    <w:rsid w:val="008F02C0"/>
    <w:rsid w:val="008F05BE"/>
    <w:rsid w:val="008F22B8"/>
    <w:rsid w:val="008F299B"/>
    <w:rsid w:val="008F32CA"/>
    <w:rsid w:val="008F36ED"/>
    <w:rsid w:val="008F3D3E"/>
    <w:rsid w:val="008F40CD"/>
    <w:rsid w:val="008F6E36"/>
    <w:rsid w:val="00901B29"/>
    <w:rsid w:val="00901D6F"/>
    <w:rsid w:val="009022EC"/>
    <w:rsid w:val="009023B2"/>
    <w:rsid w:val="00902914"/>
    <w:rsid w:val="00903B5A"/>
    <w:rsid w:val="009045EB"/>
    <w:rsid w:val="00905074"/>
    <w:rsid w:val="00906411"/>
    <w:rsid w:val="009067F7"/>
    <w:rsid w:val="00906C0B"/>
    <w:rsid w:val="00907F70"/>
    <w:rsid w:val="00910B3F"/>
    <w:rsid w:val="009117B8"/>
    <w:rsid w:val="009134BC"/>
    <w:rsid w:val="009141E5"/>
    <w:rsid w:val="00914C5A"/>
    <w:rsid w:val="00917A58"/>
    <w:rsid w:val="00917FCB"/>
    <w:rsid w:val="00920B11"/>
    <w:rsid w:val="009211A9"/>
    <w:rsid w:val="0092142D"/>
    <w:rsid w:val="00922929"/>
    <w:rsid w:val="00922B3E"/>
    <w:rsid w:val="00923A96"/>
    <w:rsid w:val="0092474D"/>
    <w:rsid w:val="00925EDC"/>
    <w:rsid w:val="0092667C"/>
    <w:rsid w:val="009279C1"/>
    <w:rsid w:val="009315B2"/>
    <w:rsid w:val="009317F9"/>
    <w:rsid w:val="00931BB3"/>
    <w:rsid w:val="009320E5"/>
    <w:rsid w:val="009322CE"/>
    <w:rsid w:val="00932E93"/>
    <w:rsid w:val="00934405"/>
    <w:rsid w:val="00934D18"/>
    <w:rsid w:val="00940F31"/>
    <w:rsid w:val="00942A4C"/>
    <w:rsid w:val="00943048"/>
    <w:rsid w:val="00944B3B"/>
    <w:rsid w:val="00944D54"/>
    <w:rsid w:val="00945E25"/>
    <w:rsid w:val="00946192"/>
    <w:rsid w:val="0095066B"/>
    <w:rsid w:val="00951ABA"/>
    <w:rsid w:val="009522AC"/>
    <w:rsid w:val="00956994"/>
    <w:rsid w:val="0096014C"/>
    <w:rsid w:val="009603D4"/>
    <w:rsid w:val="009611D4"/>
    <w:rsid w:val="009630F5"/>
    <w:rsid w:val="00963443"/>
    <w:rsid w:val="009651AE"/>
    <w:rsid w:val="00965644"/>
    <w:rsid w:val="00966C35"/>
    <w:rsid w:val="00967F33"/>
    <w:rsid w:val="009700F0"/>
    <w:rsid w:val="0097037A"/>
    <w:rsid w:val="009703C4"/>
    <w:rsid w:val="009711AC"/>
    <w:rsid w:val="00971A33"/>
    <w:rsid w:val="009722CE"/>
    <w:rsid w:val="00972383"/>
    <w:rsid w:val="009726BA"/>
    <w:rsid w:val="00972746"/>
    <w:rsid w:val="009728B2"/>
    <w:rsid w:val="009731B5"/>
    <w:rsid w:val="009734B0"/>
    <w:rsid w:val="009762F1"/>
    <w:rsid w:val="0097669D"/>
    <w:rsid w:val="00976C48"/>
    <w:rsid w:val="00976D2C"/>
    <w:rsid w:val="009770C1"/>
    <w:rsid w:val="00981429"/>
    <w:rsid w:val="00981A13"/>
    <w:rsid w:val="00981B37"/>
    <w:rsid w:val="00981C9D"/>
    <w:rsid w:val="00982599"/>
    <w:rsid w:val="0098590B"/>
    <w:rsid w:val="00985BD6"/>
    <w:rsid w:val="0098679A"/>
    <w:rsid w:val="0098702F"/>
    <w:rsid w:val="009876FF"/>
    <w:rsid w:val="009903AD"/>
    <w:rsid w:val="00991BC6"/>
    <w:rsid w:val="00993825"/>
    <w:rsid w:val="009941E4"/>
    <w:rsid w:val="009943E4"/>
    <w:rsid w:val="0099465C"/>
    <w:rsid w:val="009948E5"/>
    <w:rsid w:val="0099513E"/>
    <w:rsid w:val="009971FB"/>
    <w:rsid w:val="00997D50"/>
    <w:rsid w:val="00997E70"/>
    <w:rsid w:val="009A3D9C"/>
    <w:rsid w:val="009A47BC"/>
    <w:rsid w:val="009A4BE4"/>
    <w:rsid w:val="009B129A"/>
    <w:rsid w:val="009B1EB8"/>
    <w:rsid w:val="009B46C8"/>
    <w:rsid w:val="009B4866"/>
    <w:rsid w:val="009B51B9"/>
    <w:rsid w:val="009B5336"/>
    <w:rsid w:val="009B54B0"/>
    <w:rsid w:val="009B5818"/>
    <w:rsid w:val="009B6C97"/>
    <w:rsid w:val="009B76AD"/>
    <w:rsid w:val="009B7945"/>
    <w:rsid w:val="009C3C74"/>
    <w:rsid w:val="009C416C"/>
    <w:rsid w:val="009C41F8"/>
    <w:rsid w:val="009C568E"/>
    <w:rsid w:val="009C572E"/>
    <w:rsid w:val="009C6FB8"/>
    <w:rsid w:val="009D4200"/>
    <w:rsid w:val="009D4F07"/>
    <w:rsid w:val="009D510E"/>
    <w:rsid w:val="009D574C"/>
    <w:rsid w:val="009D5D3A"/>
    <w:rsid w:val="009D5E5C"/>
    <w:rsid w:val="009D5F0B"/>
    <w:rsid w:val="009D603C"/>
    <w:rsid w:val="009D6A62"/>
    <w:rsid w:val="009D7327"/>
    <w:rsid w:val="009E03D5"/>
    <w:rsid w:val="009E05A1"/>
    <w:rsid w:val="009E0850"/>
    <w:rsid w:val="009E29F9"/>
    <w:rsid w:val="009E2C6D"/>
    <w:rsid w:val="009E47E6"/>
    <w:rsid w:val="009E4A01"/>
    <w:rsid w:val="009E4F1E"/>
    <w:rsid w:val="009E53AE"/>
    <w:rsid w:val="009E5525"/>
    <w:rsid w:val="009F117C"/>
    <w:rsid w:val="009F12C3"/>
    <w:rsid w:val="009F1851"/>
    <w:rsid w:val="009F1BB8"/>
    <w:rsid w:val="009F2FFA"/>
    <w:rsid w:val="009F51A6"/>
    <w:rsid w:val="009F55E5"/>
    <w:rsid w:val="009F5DC4"/>
    <w:rsid w:val="009F6187"/>
    <w:rsid w:val="009F6661"/>
    <w:rsid w:val="00A01E15"/>
    <w:rsid w:val="00A02975"/>
    <w:rsid w:val="00A02C32"/>
    <w:rsid w:val="00A0378A"/>
    <w:rsid w:val="00A04AFA"/>
    <w:rsid w:val="00A04F9D"/>
    <w:rsid w:val="00A050C0"/>
    <w:rsid w:val="00A05A95"/>
    <w:rsid w:val="00A05CFA"/>
    <w:rsid w:val="00A05FE3"/>
    <w:rsid w:val="00A063D9"/>
    <w:rsid w:val="00A06602"/>
    <w:rsid w:val="00A07010"/>
    <w:rsid w:val="00A07175"/>
    <w:rsid w:val="00A078A2"/>
    <w:rsid w:val="00A10026"/>
    <w:rsid w:val="00A102D9"/>
    <w:rsid w:val="00A109A4"/>
    <w:rsid w:val="00A124B8"/>
    <w:rsid w:val="00A13A35"/>
    <w:rsid w:val="00A14E59"/>
    <w:rsid w:val="00A15692"/>
    <w:rsid w:val="00A16DE3"/>
    <w:rsid w:val="00A17342"/>
    <w:rsid w:val="00A1793D"/>
    <w:rsid w:val="00A216D5"/>
    <w:rsid w:val="00A21843"/>
    <w:rsid w:val="00A2225C"/>
    <w:rsid w:val="00A23C14"/>
    <w:rsid w:val="00A2467D"/>
    <w:rsid w:val="00A25919"/>
    <w:rsid w:val="00A26019"/>
    <w:rsid w:val="00A26BF9"/>
    <w:rsid w:val="00A26F8C"/>
    <w:rsid w:val="00A303C1"/>
    <w:rsid w:val="00A332D8"/>
    <w:rsid w:val="00A3383B"/>
    <w:rsid w:val="00A33F4B"/>
    <w:rsid w:val="00A3573F"/>
    <w:rsid w:val="00A37606"/>
    <w:rsid w:val="00A40BE9"/>
    <w:rsid w:val="00A40C9E"/>
    <w:rsid w:val="00A42F87"/>
    <w:rsid w:val="00A44913"/>
    <w:rsid w:val="00A44C48"/>
    <w:rsid w:val="00A462C2"/>
    <w:rsid w:val="00A50283"/>
    <w:rsid w:val="00A50358"/>
    <w:rsid w:val="00A504D4"/>
    <w:rsid w:val="00A509F4"/>
    <w:rsid w:val="00A50B7A"/>
    <w:rsid w:val="00A51822"/>
    <w:rsid w:val="00A51CF0"/>
    <w:rsid w:val="00A5296A"/>
    <w:rsid w:val="00A52C1B"/>
    <w:rsid w:val="00A53C58"/>
    <w:rsid w:val="00A53D71"/>
    <w:rsid w:val="00A567B7"/>
    <w:rsid w:val="00A57B7F"/>
    <w:rsid w:val="00A60A1D"/>
    <w:rsid w:val="00A63978"/>
    <w:rsid w:val="00A651A2"/>
    <w:rsid w:val="00A663E4"/>
    <w:rsid w:val="00A667D5"/>
    <w:rsid w:val="00A66DC4"/>
    <w:rsid w:val="00A6789A"/>
    <w:rsid w:val="00A72F82"/>
    <w:rsid w:val="00A7359E"/>
    <w:rsid w:val="00A74457"/>
    <w:rsid w:val="00A74813"/>
    <w:rsid w:val="00A75953"/>
    <w:rsid w:val="00A75F99"/>
    <w:rsid w:val="00A760D4"/>
    <w:rsid w:val="00A76507"/>
    <w:rsid w:val="00A804EA"/>
    <w:rsid w:val="00A8123A"/>
    <w:rsid w:val="00A82E30"/>
    <w:rsid w:val="00A83720"/>
    <w:rsid w:val="00A83973"/>
    <w:rsid w:val="00A83FC2"/>
    <w:rsid w:val="00A859CC"/>
    <w:rsid w:val="00A859E6"/>
    <w:rsid w:val="00A868F6"/>
    <w:rsid w:val="00A86B40"/>
    <w:rsid w:val="00A920BB"/>
    <w:rsid w:val="00A93047"/>
    <w:rsid w:val="00A93828"/>
    <w:rsid w:val="00A93CBA"/>
    <w:rsid w:val="00A962E1"/>
    <w:rsid w:val="00A96E00"/>
    <w:rsid w:val="00A975ED"/>
    <w:rsid w:val="00A978AA"/>
    <w:rsid w:val="00A97F1B"/>
    <w:rsid w:val="00AA06F7"/>
    <w:rsid w:val="00AA126A"/>
    <w:rsid w:val="00AA1509"/>
    <w:rsid w:val="00AA1641"/>
    <w:rsid w:val="00AA2953"/>
    <w:rsid w:val="00AA3364"/>
    <w:rsid w:val="00AA3DF5"/>
    <w:rsid w:val="00AA3E1B"/>
    <w:rsid w:val="00AA52A7"/>
    <w:rsid w:val="00AB0F4F"/>
    <w:rsid w:val="00AB2DA0"/>
    <w:rsid w:val="00AB38F1"/>
    <w:rsid w:val="00AB49E3"/>
    <w:rsid w:val="00AB5C9D"/>
    <w:rsid w:val="00AB601B"/>
    <w:rsid w:val="00AC0824"/>
    <w:rsid w:val="00AC0CBB"/>
    <w:rsid w:val="00AC28B0"/>
    <w:rsid w:val="00AC2BF5"/>
    <w:rsid w:val="00AC3375"/>
    <w:rsid w:val="00AC355B"/>
    <w:rsid w:val="00AC4193"/>
    <w:rsid w:val="00AC4BBC"/>
    <w:rsid w:val="00AC5BA5"/>
    <w:rsid w:val="00AC60E3"/>
    <w:rsid w:val="00AD0859"/>
    <w:rsid w:val="00AD1646"/>
    <w:rsid w:val="00AD1C27"/>
    <w:rsid w:val="00AD1FD6"/>
    <w:rsid w:val="00AD24F2"/>
    <w:rsid w:val="00AD50C8"/>
    <w:rsid w:val="00AD65EB"/>
    <w:rsid w:val="00AD68EE"/>
    <w:rsid w:val="00AD7114"/>
    <w:rsid w:val="00AD7146"/>
    <w:rsid w:val="00AD7818"/>
    <w:rsid w:val="00AE121D"/>
    <w:rsid w:val="00AE37B4"/>
    <w:rsid w:val="00AE546E"/>
    <w:rsid w:val="00AE57D0"/>
    <w:rsid w:val="00AE5C4D"/>
    <w:rsid w:val="00AE6007"/>
    <w:rsid w:val="00AF2258"/>
    <w:rsid w:val="00AF2B74"/>
    <w:rsid w:val="00AF3851"/>
    <w:rsid w:val="00AF4973"/>
    <w:rsid w:val="00AF6CA6"/>
    <w:rsid w:val="00AF76BC"/>
    <w:rsid w:val="00AF78D1"/>
    <w:rsid w:val="00B011BE"/>
    <w:rsid w:val="00B01B2B"/>
    <w:rsid w:val="00B06A61"/>
    <w:rsid w:val="00B10D5A"/>
    <w:rsid w:val="00B11141"/>
    <w:rsid w:val="00B13F67"/>
    <w:rsid w:val="00B17A84"/>
    <w:rsid w:val="00B17D91"/>
    <w:rsid w:val="00B205AA"/>
    <w:rsid w:val="00B20C08"/>
    <w:rsid w:val="00B20DBD"/>
    <w:rsid w:val="00B21CF1"/>
    <w:rsid w:val="00B2389E"/>
    <w:rsid w:val="00B23AC4"/>
    <w:rsid w:val="00B250B4"/>
    <w:rsid w:val="00B25A46"/>
    <w:rsid w:val="00B262B7"/>
    <w:rsid w:val="00B268FF"/>
    <w:rsid w:val="00B26ADC"/>
    <w:rsid w:val="00B27483"/>
    <w:rsid w:val="00B301E1"/>
    <w:rsid w:val="00B349ED"/>
    <w:rsid w:val="00B35ED9"/>
    <w:rsid w:val="00B36176"/>
    <w:rsid w:val="00B3632D"/>
    <w:rsid w:val="00B36702"/>
    <w:rsid w:val="00B37473"/>
    <w:rsid w:val="00B404E8"/>
    <w:rsid w:val="00B40E16"/>
    <w:rsid w:val="00B416AA"/>
    <w:rsid w:val="00B42568"/>
    <w:rsid w:val="00B42F01"/>
    <w:rsid w:val="00B43894"/>
    <w:rsid w:val="00B51C18"/>
    <w:rsid w:val="00B531E4"/>
    <w:rsid w:val="00B539DC"/>
    <w:rsid w:val="00B55AD7"/>
    <w:rsid w:val="00B5743C"/>
    <w:rsid w:val="00B60C63"/>
    <w:rsid w:val="00B616B1"/>
    <w:rsid w:val="00B619DE"/>
    <w:rsid w:val="00B62058"/>
    <w:rsid w:val="00B621FE"/>
    <w:rsid w:val="00B6250C"/>
    <w:rsid w:val="00B6266A"/>
    <w:rsid w:val="00B62CCE"/>
    <w:rsid w:val="00B63D2E"/>
    <w:rsid w:val="00B64F46"/>
    <w:rsid w:val="00B64F86"/>
    <w:rsid w:val="00B6586B"/>
    <w:rsid w:val="00B660B0"/>
    <w:rsid w:val="00B66E8D"/>
    <w:rsid w:val="00B66F3C"/>
    <w:rsid w:val="00B70E6B"/>
    <w:rsid w:val="00B71416"/>
    <w:rsid w:val="00B71881"/>
    <w:rsid w:val="00B728C1"/>
    <w:rsid w:val="00B733FF"/>
    <w:rsid w:val="00B73644"/>
    <w:rsid w:val="00B7431B"/>
    <w:rsid w:val="00B744FE"/>
    <w:rsid w:val="00B746B9"/>
    <w:rsid w:val="00B74E66"/>
    <w:rsid w:val="00B75279"/>
    <w:rsid w:val="00B77415"/>
    <w:rsid w:val="00B803AD"/>
    <w:rsid w:val="00B81326"/>
    <w:rsid w:val="00B82629"/>
    <w:rsid w:val="00B82B8B"/>
    <w:rsid w:val="00B83956"/>
    <w:rsid w:val="00B87FDE"/>
    <w:rsid w:val="00B922EE"/>
    <w:rsid w:val="00B92E73"/>
    <w:rsid w:val="00B94A26"/>
    <w:rsid w:val="00B9509E"/>
    <w:rsid w:val="00B953CF"/>
    <w:rsid w:val="00B957EA"/>
    <w:rsid w:val="00B95C9A"/>
    <w:rsid w:val="00B960D4"/>
    <w:rsid w:val="00B96FCC"/>
    <w:rsid w:val="00BA281D"/>
    <w:rsid w:val="00BA2A0C"/>
    <w:rsid w:val="00BA2C6F"/>
    <w:rsid w:val="00BA44BB"/>
    <w:rsid w:val="00BA77E3"/>
    <w:rsid w:val="00BB0244"/>
    <w:rsid w:val="00BB12A4"/>
    <w:rsid w:val="00BB13A4"/>
    <w:rsid w:val="00BB46A0"/>
    <w:rsid w:val="00BB5AA7"/>
    <w:rsid w:val="00BB7159"/>
    <w:rsid w:val="00BB7315"/>
    <w:rsid w:val="00BC09D4"/>
    <w:rsid w:val="00BC1EA5"/>
    <w:rsid w:val="00BC2566"/>
    <w:rsid w:val="00BC307E"/>
    <w:rsid w:val="00BC315F"/>
    <w:rsid w:val="00BC36D8"/>
    <w:rsid w:val="00BC45AC"/>
    <w:rsid w:val="00BC552C"/>
    <w:rsid w:val="00BC567B"/>
    <w:rsid w:val="00BC5B22"/>
    <w:rsid w:val="00BC6437"/>
    <w:rsid w:val="00BC6793"/>
    <w:rsid w:val="00BD1BFD"/>
    <w:rsid w:val="00BD30E2"/>
    <w:rsid w:val="00BD3511"/>
    <w:rsid w:val="00BD66CE"/>
    <w:rsid w:val="00BD6CC4"/>
    <w:rsid w:val="00BD7A5E"/>
    <w:rsid w:val="00BD7BB1"/>
    <w:rsid w:val="00BD7C9C"/>
    <w:rsid w:val="00BE0CE4"/>
    <w:rsid w:val="00BE2873"/>
    <w:rsid w:val="00BE4520"/>
    <w:rsid w:val="00BE5190"/>
    <w:rsid w:val="00BE5551"/>
    <w:rsid w:val="00BE5BBC"/>
    <w:rsid w:val="00BE742D"/>
    <w:rsid w:val="00BF03FA"/>
    <w:rsid w:val="00BF1282"/>
    <w:rsid w:val="00BF188D"/>
    <w:rsid w:val="00BF2957"/>
    <w:rsid w:val="00BF38E5"/>
    <w:rsid w:val="00BF460C"/>
    <w:rsid w:val="00BF5DB5"/>
    <w:rsid w:val="00BF629E"/>
    <w:rsid w:val="00BF6499"/>
    <w:rsid w:val="00C001BA"/>
    <w:rsid w:val="00C002C2"/>
    <w:rsid w:val="00C00FE9"/>
    <w:rsid w:val="00C01234"/>
    <w:rsid w:val="00C0387B"/>
    <w:rsid w:val="00C04A4C"/>
    <w:rsid w:val="00C055D2"/>
    <w:rsid w:val="00C05F3F"/>
    <w:rsid w:val="00C062E6"/>
    <w:rsid w:val="00C064FA"/>
    <w:rsid w:val="00C070D0"/>
    <w:rsid w:val="00C102CD"/>
    <w:rsid w:val="00C115A8"/>
    <w:rsid w:val="00C12449"/>
    <w:rsid w:val="00C12CD5"/>
    <w:rsid w:val="00C142CC"/>
    <w:rsid w:val="00C14A03"/>
    <w:rsid w:val="00C158D7"/>
    <w:rsid w:val="00C168D6"/>
    <w:rsid w:val="00C17EC1"/>
    <w:rsid w:val="00C2034A"/>
    <w:rsid w:val="00C218FE"/>
    <w:rsid w:val="00C2191A"/>
    <w:rsid w:val="00C22CE9"/>
    <w:rsid w:val="00C24B86"/>
    <w:rsid w:val="00C24DC5"/>
    <w:rsid w:val="00C25383"/>
    <w:rsid w:val="00C26AC6"/>
    <w:rsid w:val="00C2796C"/>
    <w:rsid w:val="00C305DD"/>
    <w:rsid w:val="00C3211A"/>
    <w:rsid w:val="00C33A41"/>
    <w:rsid w:val="00C33A90"/>
    <w:rsid w:val="00C33B1F"/>
    <w:rsid w:val="00C364D4"/>
    <w:rsid w:val="00C37031"/>
    <w:rsid w:val="00C3798F"/>
    <w:rsid w:val="00C41762"/>
    <w:rsid w:val="00C4204D"/>
    <w:rsid w:val="00C42CA1"/>
    <w:rsid w:val="00C42D5A"/>
    <w:rsid w:val="00C43314"/>
    <w:rsid w:val="00C43351"/>
    <w:rsid w:val="00C44B19"/>
    <w:rsid w:val="00C46459"/>
    <w:rsid w:val="00C5062B"/>
    <w:rsid w:val="00C50635"/>
    <w:rsid w:val="00C5193C"/>
    <w:rsid w:val="00C53B00"/>
    <w:rsid w:val="00C56416"/>
    <w:rsid w:val="00C56D02"/>
    <w:rsid w:val="00C603A6"/>
    <w:rsid w:val="00C60C2B"/>
    <w:rsid w:val="00C61120"/>
    <w:rsid w:val="00C611F6"/>
    <w:rsid w:val="00C62227"/>
    <w:rsid w:val="00C635C7"/>
    <w:rsid w:val="00C6446C"/>
    <w:rsid w:val="00C65A3F"/>
    <w:rsid w:val="00C65F50"/>
    <w:rsid w:val="00C66F6F"/>
    <w:rsid w:val="00C6711C"/>
    <w:rsid w:val="00C70333"/>
    <w:rsid w:val="00C711A5"/>
    <w:rsid w:val="00C71566"/>
    <w:rsid w:val="00C71F3E"/>
    <w:rsid w:val="00C729B6"/>
    <w:rsid w:val="00C7764A"/>
    <w:rsid w:val="00C77D9A"/>
    <w:rsid w:val="00C800DD"/>
    <w:rsid w:val="00C80E46"/>
    <w:rsid w:val="00C836F0"/>
    <w:rsid w:val="00C841D1"/>
    <w:rsid w:val="00C849EA"/>
    <w:rsid w:val="00C858AC"/>
    <w:rsid w:val="00C85CE1"/>
    <w:rsid w:val="00C86B9F"/>
    <w:rsid w:val="00C86BAA"/>
    <w:rsid w:val="00C86D18"/>
    <w:rsid w:val="00C86E88"/>
    <w:rsid w:val="00C90164"/>
    <w:rsid w:val="00C923BA"/>
    <w:rsid w:val="00C92DAE"/>
    <w:rsid w:val="00C93658"/>
    <w:rsid w:val="00C9426A"/>
    <w:rsid w:val="00C94491"/>
    <w:rsid w:val="00C96345"/>
    <w:rsid w:val="00CA02AC"/>
    <w:rsid w:val="00CA08A2"/>
    <w:rsid w:val="00CA0C37"/>
    <w:rsid w:val="00CA1083"/>
    <w:rsid w:val="00CA1DD2"/>
    <w:rsid w:val="00CA3DFA"/>
    <w:rsid w:val="00CA4384"/>
    <w:rsid w:val="00CA658F"/>
    <w:rsid w:val="00CA6D51"/>
    <w:rsid w:val="00CA6EF6"/>
    <w:rsid w:val="00CB2544"/>
    <w:rsid w:val="00CB30E7"/>
    <w:rsid w:val="00CB361A"/>
    <w:rsid w:val="00CB3670"/>
    <w:rsid w:val="00CB48EC"/>
    <w:rsid w:val="00CB60A3"/>
    <w:rsid w:val="00CB79DB"/>
    <w:rsid w:val="00CB7FDC"/>
    <w:rsid w:val="00CC105B"/>
    <w:rsid w:val="00CC1779"/>
    <w:rsid w:val="00CC21F3"/>
    <w:rsid w:val="00CC3E8D"/>
    <w:rsid w:val="00CC3F56"/>
    <w:rsid w:val="00CC58F3"/>
    <w:rsid w:val="00CC5ED8"/>
    <w:rsid w:val="00CC7363"/>
    <w:rsid w:val="00CD0043"/>
    <w:rsid w:val="00CD113C"/>
    <w:rsid w:val="00CD32D1"/>
    <w:rsid w:val="00CD3AA6"/>
    <w:rsid w:val="00CD7153"/>
    <w:rsid w:val="00CE0050"/>
    <w:rsid w:val="00CE206B"/>
    <w:rsid w:val="00CE2A06"/>
    <w:rsid w:val="00CE3023"/>
    <w:rsid w:val="00CE4C5C"/>
    <w:rsid w:val="00CE4D5F"/>
    <w:rsid w:val="00CE5827"/>
    <w:rsid w:val="00CF0407"/>
    <w:rsid w:val="00CF11D5"/>
    <w:rsid w:val="00CF172E"/>
    <w:rsid w:val="00CF4363"/>
    <w:rsid w:val="00CF45B4"/>
    <w:rsid w:val="00CF512B"/>
    <w:rsid w:val="00CF5466"/>
    <w:rsid w:val="00CF5590"/>
    <w:rsid w:val="00CF6425"/>
    <w:rsid w:val="00D00FA6"/>
    <w:rsid w:val="00D042F7"/>
    <w:rsid w:val="00D04525"/>
    <w:rsid w:val="00D064C6"/>
    <w:rsid w:val="00D06872"/>
    <w:rsid w:val="00D07657"/>
    <w:rsid w:val="00D07C04"/>
    <w:rsid w:val="00D10131"/>
    <w:rsid w:val="00D104FD"/>
    <w:rsid w:val="00D11F4F"/>
    <w:rsid w:val="00D1336A"/>
    <w:rsid w:val="00D13CAE"/>
    <w:rsid w:val="00D14DCF"/>
    <w:rsid w:val="00D1537A"/>
    <w:rsid w:val="00D159F9"/>
    <w:rsid w:val="00D16358"/>
    <w:rsid w:val="00D1701A"/>
    <w:rsid w:val="00D17135"/>
    <w:rsid w:val="00D205B2"/>
    <w:rsid w:val="00D225D2"/>
    <w:rsid w:val="00D23117"/>
    <w:rsid w:val="00D23473"/>
    <w:rsid w:val="00D238F7"/>
    <w:rsid w:val="00D2439F"/>
    <w:rsid w:val="00D25659"/>
    <w:rsid w:val="00D25B27"/>
    <w:rsid w:val="00D2618F"/>
    <w:rsid w:val="00D26AEC"/>
    <w:rsid w:val="00D26CC1"/>
    <w:rsid w:val="00D277DE"/>
    <w:rsid w:val="00D27DE2"/>
    <w:rsid w:val="00D27F5B"/>
    <w:rsid w:val="00D301B4"/>
    <w:rsid w:val="00D30A7F"/>
    <w:rsid w:val="00D321FA"/>
    <w:rsid w:val="00D32D1D"/>
    <w:rsid w:val="00D33012"/>
    <w:rsid w:val="00D34006"/>
    <w:rsid w:val="00D359A1"/>
    <w:rsid w:val="00D3675B"/>
    <w:rsid w:val="00D36B92"/>
    <w:rsid w:val="00D36CFA"/>
    <w:rsid w:val="00D37250"/>
    <w:rsid w:val="00D374FF"/>
    <w:rsid w:val="00D401AC"/>
    <w:rsid w:val="00D41B6F"/>
    <w:rsid w:val="00D41F48"/>
    <w:rsid w:val="00D4382A"/>
    <w:rsid w:val="00D4461A"/>
    <w:rsid w:val="00D4537A"/>
    <w:rsid w:val="00D503A2"/>
    <w:rsid w:val="00D51015"/>
    <w:rsid w:val="00D51F26"/>
    <w:rsid w:val="00D521C9"/>
    <w:rsid w:val="00D52A27"/>
    <w:rsid w:val="00D52E6F"/>
    <w:rsid w:val="00D52F0F"/>
    <w:rsid w:val="00D54420"/>
    <w:rsid w:val="00D564CB"/>
    <w:rsid w:val="00D568F0"/>
    <w:rsid w:val="00D56BEB"/>
    <w:rsid w:val="00D57552"/>
    <w:rsid w:val="00D5776C"/>
    <w:rsid w:val="00D61944"/>
    <w:rsid w:val="00D63272"/>
    <w:rsid w:val="00D637C7"/>
    <w:rsid w:val="00D63883"/>
    <w:rsid w:val="00D64A15"/>
    <w:rsid w:val="00D64E84"/>
    <w:rsid w:val="00D64F2A"/>
    <w:rsid w:val="00D66136"/>
    <w:rsid w:val="00D67194"/>
    <w:rsid w:val="00D70487"/>
    <w:rsid w:val="00D73199"/>
    <w:rsid w:val="00D73494"/>
    <w:rsid w:val="00D734B8"/>
    <w:rsid w:val="00D73A21"/>
    <w:rsid w:val="00D75483"/>
    <w:rsid w:val="00D76DBD"/>
    <w:rsid w:val="00D771F4"/>
    <w:rsid w:val="00D77BF2"/>
    <w:rsid w:val="00D77DC0"/>
    <w:rsid w:val="00D81192"/>
    <w:rsid w:val="00D81FD0"/>
    <w:rsid w:val="00D81FE0"/>
    <w:rsid w:val="00D8233A"/>
    <w:rsid w:val="00D8526B"/>
    <w:rsid w:val="00D8566A"/>
    <w:rsid w:val="00D86DB2"/>
    <w:rsid w:val="00D87F00"/>
    <w:rsid w:val="00D90196"/>
    <w:rsid w:val="00D9188D"/>
    <w:rsid w:val="00D92646"/>
    <w:rsid w:val="00D93479"/>
    <w:rsid w:val="00D95B86"/>
    <w:rsid w:val="00D95FCE"/>
    <w:rsid w:val="00D96298"/>
    <w:rsid w:val="00DA03E1"/>
    <w:rsid w:val="00DA07B9"/>
    <w:rsid w:val="00DA07FD"/>
    <w:rsid w:val="00DA09DA"/>
    <w:rsid w:val="00DA1EBE"/>
    <w:rsid w:val="00DA2324"/>
    <w:rsid w:val="00DA29AE"/>
    <w:rsid w:val="00DA3748"/>
    <w:rsid w:val="00DA3EE2"/>
    <w:rsid w:val="00DA4AAA"/>
    <w:rsid w:val="00DA55E0"/>
    <w:rsid w:val="00DA5F13"/>
    <w:rsid w:val="00DA6CBB"/>
    <w:rsid w:val="00DA6E12"/>
    <w:rsid w:val="00DA70B1"/>
    <w:rsid w:val="00DB00D8"/>
    <w:rsid w:val="00DB023A"/>
    <w:rsid w:val="00DB02AB"/>
    <w:rsid w:val="00DB2F53"/>
    <w:rsid w:val="00DB32F0"/>
    <w:rsid w:val="00DB34AE"/>
    <w:rsid w:val="00DB3576"/>
    <w:rsid w:val="00DB3590"/>
    <w:rsid w:val="00DB4801"/>
    <w:rsid w:val="00DB4E6C"/>
    <w:rsid w:val="00DB598C"/>
    <w:rsid w:val="00DB6BA1"/>
    <w:rsid w:val="00DB7A60"/>
    <w:rsid w:val="00DC0414"/>
    <w:rsid w:val="00DC0A8E"/>
    <w:rsid w:val="00DC453F"/>
    <w:rsid w:val="00DC4F8D"/>
    <w:rsid w:val="00DC574D"/>
    <w:rsid w:val="00DC6B0F"/>
    <w:rsid w:val="00DC774C"/>
    <w:rsid w:val="00DD023E"/>
    <w:rsid w:val="00DD3255"/>
    <w:rsid w:val="00DD36E6"/>
    <w:rsid w:val="00DD3B0A"/>
    <w:rsid w:val="00DD52E2"/>
    <w:rsid w:val="00DD5C41"/>
    <w:rsid w:val="00DD6143"/>
    <w:rsid w:val="00DD641A"/>
    <w:rsid w:val="00DD6BB7"/>
    <w:rsid w:val="00DD6C0A"/>
    <w:rsid w:val="00DD746A"/>
    <w:rsid w:val="00DD7F18"/>
    <w:rsid w:val="00DE0C94"/>
    <w:rsid w:val="00DE2E27"/>
    <w:rsid w:val="00DE4892"/>
    <w:rsid w:val="00DE5DD8"/>
    <w:rsid w:val="00DE67F4"/>
    <w:rsid w:val="00DF11AB"/>
    <w:rsid w:val="00DF1399"/>
    <w:rsid w:val="00DF1743"/>
    <w:rsid w:val="00DF3943"/>
    <w:rsid w:val="00DF3AFE"/>
    <w:rsid w:val="00DF50F0"/>
    <w:rsid w:val="00DF7383"/>
    <w:rsid w:val="00DF74F1"/>
    <w:rsid w:val="00DF7869"/>
    <w:rsid w:val="00E00434"/>
    <w:rsid w:val="00E03708"/>
    <w:rsid w:val="00E0525B"/>
    <w:rsid w:val="00E06231"/>
    <w:rsid w:val="00E06BAB"/>
    <w:rsid w:val="00E07E03"/>
    <w:rsid w:val="00E108E6"/>
    <w:rsid w:val="00E13923"/>
    <w:rsid w:val="00E13EEC"/>
    <w:rsid w:val="00E14FF2"/>
    <w:rsid w:val="00E15541"/>
    <w:rsid w:val="00E15559"/>
    <w:rsid w:val="00E158DB"/>
    <w:rsid w:val="00E16095"/>
    <w:rsid w:val="00E165D9"/>
    <w:rsid w:val="00E17A38"/>
    <w:rsid w:val="00E17E32"/>
    <w:rsid w:val="00E201CB"/>
    <w:rsid w:val="00E208B9"/>
    <w:rsid w:val="00E20DA4"/>
    <w:rsid w:val="00E2162F"/>
    <w:rsid w:val="00E22959"/>
    <w:rsid w:val="00E24CBA"/>
    <w:rsid w:val="00E24F73"/>
    <w:rsid w:val="00E25ED0"/>
    <w:rsid w:val="00E262E9"/>
    <w:rsid w:val="00E27B1D"/>
    <w:rsid w:val="00E27DAB"/>
    <w:rsid w:val="00E3091B"/>
    <w:rsid w:val="00E31993"/>
    <w:rsid w:val="00E32F0C"/>
    <w:rsid w:val="00E335D4"/>
    <w:rsid w:val="00E33728"/>
    <w:rsid w:val="00E33C6D"/>
    <w:rsid w:val="00E3490A"/>
    <w:rsid w:val="00E34B1F"/>
    <w:rsid w:val="00E35480"/>
    <w:rsid w:val="00E355AC"/>
    <w:rsid w:val="00E4438F"/>
    <w:rsid w:val="00E444C6"/>
    <w:rsid w:val="00E45044"/>
    <w:rsid w:val="00E46093"/>
    <w:rsid w:val="00E462FE"/>
    <w:rsid w:val="00E46583"/>
    <w:rsid w:val="00E47156"/>
    <w:rsid w:val="00E52C65"/>
    <w:rsid w:val="00E52C70"/>
    <w:rsid w:val="00E55A13"/>
    <w:rsid w:val="00E55B3E"/>
    <w:rsid w:val="00E568EC"/>
    <w:rsid w:val="00E6004A"/>
    <w:rsid w:val="00E63F84"/>
    <w:rsid w:val="00E64788"/>
    <w:rsid w:val="00E64CAE"/>
    <w:rsid w:val="00E65271"/>
    <w:rsid w:val="00E65434"/>
    <w:rsid w:val="00E6619D"/>
    <w:rsid w:val="00E67104"/>
    <w:rsid w:val="00E67FE0"/>
    <w:rsid w:val="00E70064"/>
    <w:rsid w:val="00E70583"/>
    <w:rsid w:val="00E70BC8"/>
    <w:rsid w:val="00E70F01"/>
    <w:rsid w:val="00E714F0"/>
    <w:rsid w:val="00E7198C"/>
    <w:rsid w:val="00E72235"/>
    <w:rsid w:val="00E728B6"/>
    <w:rsid w:val="00E73B4F"/>
    <w:rsid w:val="00E76044"/>
    <w:rsid w:val="00E76CF0"/>
    <w:rsid w:val="00E8062E"/>
    <w:rsid w:val="00E80A9E"/>
    <w:rsid w:val="00E83B23"/>
    <w:rsid w:val="00E85AF5"/>
    <w:rsid w:val="00E90195"/>
    <w:rsid w:val="00E906AB"/>
    <w:rsid w:val="00E90B49"/>
    <w:rsid w:val="00E91E36"/>
    <w:rsid w:val="00E91ECD"/>
    <w:rsid w:val="00E920A5"/>
    <w:rsid w:val="00E93297"/>
    <w:rsid w:val="00E93585"/>
    <w:rsid w:val="00E95575"/>
    <w:rsid w:val="00E9586E"/>
    <w:rsid w:val="00E95FAC"/>
    <w:rsid w:val="00E96EBF"/>
    <w:rsid w:val="00EA0159"/>
    <w:rsid w:val="00EA4C37"/>
    <w:rsid w:val="00EA54F8"/>
    <w:rsid w:val="00EA5F1B"/>
    <w:rsid w:val="00EA7DBF"/>
    <w:rsid w:val="00EB0450"/>
    <w:rsid w:val="00EB15E4"/>
    <w:rsid w:val="00EB2387"/>
    <w:rsid w:val="00EB3DEE"/>
    <w:rsid w:val="00EB3F35"/>
    <w:rsid w:val="00EB48CB"/>
    <w:rsid w:val="00EB566A"/>
    <w:rsid w:val="00EB5BF0"/>
    <w:rsid w:val="00EB7350"/>
    <w:rsid w:val="00EC102A"/>
    <w:rsid w:val="00EC1179"/>
    <w:rsid w:val="00EC34EB"/>
    <w:rsid w:val="00EC3FF3"/>
    <w:rsid w:val="00EC5876"/>
    <w:rsid w:val="00EC721F"/>
    <w:rsid w:val="00ED00AA"/>
    <w:rsid w:val="00ED0422"/>
    <w:rsid w:val="00ED0CC4"/>
    <w:rsid w:val="00ED17C7"/>
    <w:rsid w:val="00ED1B14"/>
    <w:rsid w:val="00ED2399"/>
    <w:rsid w:val="00ED5F92"/>
    <w:rsid w:val="00ED6E92"/>
    <w:rsid w:val="00ED73CA"/>
    <w:rsid w:val="00ED7EF7"/>
    <w:rsid w:val="00EE032D"/>
    <w:rsid w:val="00EE12B4"/>
    <w:rsid w:val="00EE1419"/>
    <w:rsid w:val="00EE1A89"/>
    <w:rsid w:val="00EE3860"/>
    <w:rsid w:val="00EE550E"/>
    <w:rsid w:val="00EE58C3"/>
    <w:rsid w:val="00EE60CB"/>
    <w:rsid w:val="00EE710F"/>
    <w:rsid w:val="00EE76F3"/>
    <w:rsid w:val="00EF006D"/>
    <w:rsid w:val="00EF0CEE"/>
    <w:rsid w:val="00EF1058"/>
    <w:rsid w:val="00EF2C5D"/>
    <w:rsid w:val="00EF2FD9"/>
    <w:rsid w:val="00EF3D1E"/>
    <w:rsid w:val="00EF4420"/>
    <w:rsid w:val="00EF4D67"/>
    <w:rsid w:val="00EF6029"/>
    <w:rsid w:val="00F00082"/>
    <w:rsid w:val="00F00B8E"/>
    <w:rsid w:val="00F016E9"/>
    <w:rsid w:val="00F01E80"/>
    <w:rsid w:val="00F02B53"/>
    <w:rsid w:val="00F02CD0"/>
    <w:rsid w:val="00F0346F"/>
    <w:rsid w:val="00F03C0B"/>
    <w:rsid w:val="00F04243"/>
    <w:rsid w:val="00F06151"/>
    <w:rsid w:val="00F06C01"/>
    <w:rsid w:val="00F110A7"/>
    <w:rsid w:val="00F113C7"/>
    <w:rsid w:val="00F12E7B"/>
    <w:rsid w:val="00F15704"/>
    <w:rsid w:val="00F1663D"/>
    <w:rsid w:val="00F1696B"/>
    <w:rsid w:val="00F212AE"/>
    <w:rsid w:val="00F2145C"/>
    <w:rsid w:val="00F22E2D"/>
    <w:rsid w:val="00F2368B"/>
    <w:rsid w:val="00F23A1B"/>
    <w:rsid w:val="00F23E4C"/>
    <w:rsid w:val="00F2520D"/>
    <w:rsid w:val="00F25314"/>
    <w:rsid w:val="00F25326"/>
    <w:rsid w:val="00F25D65"/>
    <w:rsid w:val="00F25DD8"/>
    <w:rsid w:val="00F26812"/>
    <w:rsid w:val="00F2688F"/>
    <w:rsid w:val="00F27301"/>
    <w:rsid w:val="00F275FC"/>
    <w:rsid w:val="00F32949"/>
    <w:rsid w:val="00F32C06"/>
    <w:rsid w:val="00F33598"/>
    <w:rsid w:val="00F336A6"/>
    <w:rsid w:val="00F35117"/>
    <w:rsid w:val="00F357D0"/>
    <w:rsid w:val="00F37180"/>
    <w:rsid w:val="00F37763"/>
    <w:rsid w:val="00F410BB"/>
    <w:rsid w:val="00F413DF"/>
    <w:rsid w:val="00F42D3E"/>
    <w:rsid w:val="00F43251"/>
    <w:rsid w:val="00F44908"/>
    <w:rsid w:val="00F4499E"/>
    <w:rsid w:val="00F452E8"/>
    <w:rsid w:val="00F45AC4"/>
    <w:rsid w:val="00F46215"/>
    <w:rsid w:val="00F462C0"/>
    <w:rsid w:val="00F503AA"/>
    <w:rsid w:val="00F5041F"/>
    <w:rsid w:val="00F508DC"/>
    <w:rsid w:val="00F527D7"/>
    <w:rsid w:val="00F53265"/>
    <w:rsid w:val="00F537BA"/>
    <w:rsid w:val="00F54EE3"/>
    <w:rsid w:val="00F575DF"/>
    <w:rsid w:val="00F57EC9"/>
    <w:rsid w:val="00F618EC"/>
    <w:rsid w:val="00F62253"/>
    <w:rsid w:val="00F62F15"/>
    <w:rsid w:val="00F63694"/>
    <w:rsid w:val="00F63889"/>
    <w:rsid w:val="00F64781"/>
    <w:rsid w:val="00F64D9D"/>
    <w:rsid w:val="00F6674A"/>
    <w:rsid w:val="00F66B11"/>
    <w:rsid w:val="00F66C4E"/>
    <w:rsid w:val="00F67148"/>
    <w:rsid w:val="00F70E0C"/>
    <w:rsid w:val="00F70E76"/>
    <w:rsid w:val="00F70FA4"/>
    <w:rsid w:val="00F725A9"/>
    <w:rsid w:val="00F725ED"/>
    <w:rsid w:val="00F72A9F"/>
    <w:rsid w:val="00F7349C"/>
    <w:rsid w:val="00F73FA6"/>
    <w:rsid w:val="00F74C03"/>
    <w:rsid w:val="00F75D55"/>
    <w:rsid w:val="00F76272"/>
    <w:rsid w:val="00F769AE"/>
    <w:rsid w:val="00F76D0F"/>
    <w:rsid w:val="00F8109C"/>
    <w:rsid w:val="00F8193E"/>
    <w:rsid w:val="00F81B7C"/>
    <w:rsid w:val="00F8336A"/>
    <w:rsid w:val="00F8387D"/>
    <w:rsid w:val="00F83C19"/>
    <w:rsid w:val="00F862FB"/>
    <w:rsid w:val="00F90396"/>
    <w:rsid w:val="00F9106D"/>
    <w:rsid w:val="00F91EE1"/>
    <w:rsid w:val="00F9286C"/>
    <w:rsid w:val="00F9288F"/>
    <w:rsid w:val="00F92C87"/>
    <w:rsid w:val="00F92E03"/>
    <w:rsid w:val="00F94940"/>
    <w:rsid w:val="00F964D6"/>
    <w:rsid w:val="00F96FEB"/>
    <w:rsid w:val="00FA1BB5"/>
    <w:rsid w:val="00FA2D4C"/>
    <w:rsid w:val="00FA34BA"/>
    <w:rsid w:val="00FA69F7"/>
    <w:rsid w:val="00FA6A84"/>
    <w:rsid w:val="00FA6DDA"/>
    <w:rsid w:val="00FA7421"/>
    <w:rsid w:val="00FB0DAE"/>
    <w:rsid w:val="00FB165A"/>
    <w:rsid w:val="00FB2387"/>
    <w:rsid w:val="00FB2E30"/>
    <w:rsid w:val="00FB2FC1"/>
    <w:rsid w:val="00FB365D"/>
    <w:rsid w:val="00FB471B"/>
    <w:rsid w:val="00FB504A"/>
    <w:rsid w:val="00FB61AF"/>
    <w:rsid w:val="00FB61E5"/>
    <w:rsid w:val="00FB7E00"/>
    <w:rsid w:val="00FC006D"/>
    <w:rsid w:val="00FC0BD7"/>
    <w:rsid w:val="00FC1352"/>
    <w:rsid w:val="00FC1907"/>
    <w:rsid w:val="00FC2376"/>
    <w:rsid w:val="00FC32D5"/>
    <w:rsid w:val="00FC3E74"/>
    <w:rsid w:val="00FC4393"/>
    <w:rsid w:val="00FC7935"/>
    <w:rsid w:val="00FC796B"/>
    <w:rsid w:val="00FD085F"/>
    <w:rsid w:val="00FD174A"/>
    <w:rsid w:val="00FD1E26"/>
    <w:rsid w:val="00FD239F"/>
    <w:rsid w:val="00FD24D1"/>
    <w:rsid w:val="00FD3945"/>
    <w:rsid w:val="00FD3D36"/>
    <w:rsid w:val="00FD3DE8"/>
    <w:rsid w:val="00FD41D4"/>
    <w:rsid w:val="00FD4279"/>
    <w:rsid w:val="00FD57F7"/>
    <w:rsid w:val="00FD5E74"/>
    <w:rsid w:val="00FD748C"/>
    <w:rsid w:val="00FE13E5"/>
    <w:rsid w:val="00FE2668"/>
    <w:rsid w:val="00FE2B41"/>
    <w:rsid w:val="00FE387D"/>
    <w:rsid w:val="00FE45F4"/>
    <w:rsid w:val="00FE500C"/>
    <w:rsid w:val="00FE538A"/>
    <w:rsid w:val="00FE57B5"/>
    <w:rsid w:val="00FE64F1"/>
    <w:rsid w:val="00FE7868"/>
    <w:rsid w:val="00FE7DCE"/>
    <w:rsid w:val="00FF1B02"/>
    <w:rsid w:val="00FF1E82"/>
    <w:rsid w:val="00FF4529"/>
    <w:rsid w:val="00FF49FC"/>
    <w:rsid w:val="00FF4BD2"/>
    <w:rsid w:val="00FF53B3"/>
    <w:rsid w:val="00FF59C2"/>
    <w:rsid w:val="00FF6C0E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AD3720-DCEE-461E-AF5F-700D32BB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0A1D"/>
    <w:pPr>
      <w:keepNext/>
      <w:jc w:val="center"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A60A1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76CF0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76CF0"/>
    <w:pPr>
      <w:keepNext/>
      <w:outlineLvl w:val="4"/>
    </w:pPr>
  </w:style>
  <w:style w:type="paragraph" w:styleId="6">
    <w:name w:val="heading 6"/>
    <w:basedOn w:val="a"/>
    <w:next w:val="a"/>
    <w:link w:val="60"/>
    <w:uiPriority w:val="9"/>
    <w:unhideWhenUsed/>
    <w:qFormat/>
    <w:rsid w:val="001939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76CF0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76C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E76CF0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E76C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76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E76C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6C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L999">
    <w:name w:val="! L=999 !"/>
    <w:basedOn w:val="a"/>
    <w:rsid w:val="00D32D1D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31">
    <w:name w:val="Body Text 3"/>
    <w:basedOn w:val="a"/>
    <w:link w:val="32"/>
    <w:semiHidden/>
    <w:rsid w:val="00D32D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D32D1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note text"/>
    <w:basedOn w:val="a"/>
    <w:link w:val="a7"/>
    <w:uiPriority w:val="99"/>
    <w:rsid w:val="00D32D1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D32D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32D1D"/>
    <w:rPr>
      <w:vertAlign w:val="superscript"/>
    </w:rPr>
  </w:style>
  <w:style w:type="paragraph" w:styleId="a9">
    <w:name w:val="List Paragraph"/>
    <w:basedOn w:val="a"/>
    <w:uiPriority w:val="34"/>
    <w:qFormat/>
    <w:rsid w:val="00D32D1D"/>
    <w:pPr>
      <w:ind w:left="720"/>
      <w:contextualSpacing/>
    </w:pPr>
  </w:style>
  <w:style w:type="paragraph" w:customStyle="1" w:styleId="11">
    <w:name w:val="Абзац списка1"/>
    <w:basedOn w:val="a"/>
    <w:rsid w:val="001600CD"/>
    <w:pPr>
      <w:suppressAutoHyphens/>
      <w:ind w:left="720"/>
      <w:contextualSpacing/>
    </w:pPr>
    <w:rPr>
      <w:rFonts w:eastAsia="Calibri"/>
      <w:lang w:eastAsia="zh-CN"/>
    </w:rPr>
  </w:style>
  <w:style w:type="paragraph" w:customStyle="1" w:styleId="aa">
    <w:name w:val="Содержимое таблицы"/>
    <w:basedOn w:val="a"/>
    <w:rsid w:val="001600CD"/>
    <w:pPr>
      <w:suppressLineNumbers/>
      <w:suppressAutoHyphens/>
    </w:pPr>
    <w:rPr>
      <w:rFonts w:eastAsia="Calibri"/>
      <w:lang w:eastAsia="zh-CN"/>
    </w:rPr>
  </w:style>
  <w:style w:type="paragraph" w:customStyle="1" w:styleId="ConsPlusNonformat">
    <w:name w:val="ConsPlusNonformat"/>
    <w:uiPriority w:val="99"/>
    <w:rsid w:val="000834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ConsNormal">
    <w:name w:val="ConsNormal"/>
    <w:uiPriority w:val="99"/>
    <w:rsid w:val="00083434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D73CA"/>
  </w:style>
  <w:style w:type="character" w:styleId="ab">
    <w:name w:val="Hyperlink"/>
    <w:basedOn w:val="a0"/>
    <w:uiPriority w:val="99"/>
    <w:unhideWhenUsed/>
    <w:rsid w:val="00ED73C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ED73CA"/>
    <w:rPr>
      <w:color w:val="800080"/>
      <w:u w:val="single"/>
    </w:rPr>
  </w:style>
  <w:style w:type="paragraph" w:customStyle="1" w:styleId="xl65">
    <w:name w:val="xl65"/>
    <w:basedOn w:val="a"/>
    <w:rsid w:val="00ED73CA"/>
    <w:pPr>
      <w:spacing w:before="100" w:beforeAutospacing="1" w:after="100" w:afterAutospacing="1"/>
    </w:pPr>
  </w:style>
  <w:style w:type="paragraph" w:customStyle="1" w:styleId="xl66">
    <w:name w:val="xl66"/>
    <w:basedOn w:val="a"/>
    <w:rsid w:val="00ED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67">
    <w:name w:val="xl67"/>
    <w:basedOn w:val="a"/>
    <w:rsid w:val="00ED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8">
    <w:name w:val="xl68"/>
    <w:basedOn w:val="a"/>
    <w:rsid w:val="00ED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ED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ED73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ED73CA"/>
    <w:pP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2">
    <w:name w:val="xl72"/>
    <w:basedOn w:val="a"/>
    <w:rsid w:val="00384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84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84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384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384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384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384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384EF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a"/>
    <w:rsid w:val="00384EF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384EF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styleId="ad">
    <w:name w:val="Body Text Indent"/>
    <w:basedOn w:val="a"/>
    <w:link w:val="ae"/>
    <w:unhideWhenUsed/>
    <w:rsid w:val="0050146B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5014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39A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60A1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0A1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21">
    <w:name w:val="Нет списка2"/>
    <w:next w:val="a2"/>
    <w:semiHidden/>
    <w:rsid w:val="00A60A1D"/>
  </w:style>
  <w:style w:type="paragraph" w:styleId="af">
    <w:name w:val="header"/>
    <w:basedOn w:val="a"/>
    <w:link w:val="af0"/>
    <w:uiPriority w:val="99"/>
    <w:rsid w:val="00A60A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A60A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caption"/>
    <w:basedOn w:val="a"/>
    <w:next w:val="a"/>
    <w:qFormat/>
    <w:rsid w:val="00A60A1D"/>
    <w:pPr>
      <w:widowControl w:val="0"/>
      <w:snapToGrid w:val="0"/>
      <w:spacing w:line="360" w:lineRule="atLeast"/>
      <w:ind w:right="600"/>
      <w:jc w:val="center"/>
    </w:pPr>
    <w:rPr>
      <w:szCs w:val="20"/>
    </w:rPr>
  </w:style>
  <w:style w:type="paragraph" w:styleId="af2">
    <w:name w:val="footer"/>
    <w:basedOn w:val="a"/>
    <w:link w:val="af3"/>
    <w:uiPriority w:val="99"/>
    <w:rsid w:val="00A60A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A60A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3">
    <w:name w:val="Сетка таблицы1"/>
    <w:basedOn w:val="a1"/>
    <w:next w:val="a3"/>
    <w:rsid w:val="00A60A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A60A1D"/>
    <w:pPr>
      <w:jc w:val="both"/>
    </w:pPr>
    <w:rPr>
      <w:szCs w:val="20"/>
    </w:rPr>
  </w:style>
  <w:style w:type="character" w:customStyle="1" w:styleId="af5">
    <w:name w:val="Основной текст Знак"/>
    <w:basedOn w:val="a0"/>
    <w:link w:val="af4"/>
    <w:rsid w:val="00A60A1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10">
    <w:name w:val="Сетка таблицы11"/>
    <w:basedOn w:val="a1"/>
    <w:next w:val="a3"/>
    <w:uiPriority w:val="59"/>
    <w:rsid w:val="00A60A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60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60A1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CBD5A742C28424DA5172AD252E32316">
    <w:name w:val="3CBD5A742C28424DA5172AD252E32316"/>
    <w:rsid w:val="00A60A1D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75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8EEF7-2318-4427-AAD9-D4015D896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Виктория Князева</cp:lastModifiedBy>
  <cp:revision>2</cp:revision>
  <cp:lastPrinted>2022-01-11T13:28:00Z</cp:lastPrinted>
  <dcterms:created xsi:type="dcterms:W3CDTF">2022-01-19T07:46:00Z</dcterms:created>
  <dcterms:modified xsi:type="dcterms:W3CDTF">2022-01-19T07:46:00Z</dcterms:modified>
</cp:coreProperties>
</file>